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19" w:rsidRDefault="00723819" w:rsidP="009D043D">
      <w:pPr>
        <w:pStyle w:val="ad"/>
      </w:pPr>
    </w:p>
    <w:p w:rsidR="009D043D" w:rsidRDefault="006D6536" w:rsidP="009D043D">
      <w:pPr>
        <w:ind w:firstLineChars="2000" w:firstLine="4309"/>
        <w:jc w:val="right"/>
        <w:rPr>
          <w:rFonts w:eastAsia="HGS創英角ﾎﾟｯﾌﾟ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FFFFC9D" wp14:editId="1A8B1902">
                <wp:simplePos x="0" y="0"/>
                <wp:positionH relativeFrom="margin">
                  <wp:posOffset>-45721</wp:posOffset>
                </wp:positionH>
                <wp:positionV relativeFrom="paragraph">
                  <wp:posOffset>135255</wp:posOffset>
                </wp:positionV>
                <wp:extent cx="6353175" cy="1233805"/>
                <wp:effectExtent l="19050" t="19050" r="47625" b="425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3D" w:rsidRDefault="009D043D" w:rsidP="009D0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FFC9D" id="正方形/長方形 1" o:spid="_x0000_s1026" style="position:absolute;left:0;text-align:left;margin-left:-3.6pt;margin-top:10.65pt;width:500.25pt;height:97.15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" strokeweight="4.5pt">
                <v:stroke linestyle="thinThick"/>
                <v:textbox>
                  <w:txbxContent>
                    <w:p w:rsidR="009D043D" w:rsidRDefault="009D043D" w:rsidP="009D043D"/>
                  </w:txbxContent>
                </v:textbox>
                <w10:wrap anchorx="margin"/>
              </v:rect>
            </w:pict>
          </mc:Fallback>
        </mc:AlternateContent>
      </w:r>
      <w:r w:rsidR="009D043D">
        <w:rPr>
          <w:noProof/>
        </w:rPr>
        <w:drawing>
          <wp:anchor distT="0" distB="0" distL="114300" distR="114300" simplePos="0" relativeHeight="251704832" behindDoc="0" locked="0" layoutInCell="1" allowOverlap="1" wp14:anchorId="3B160FAB" wp14:editId="5863F50D">
            <wp:simplePos x="0" y="0"/>
            <wp:positionH relativeFrom="column">
              <wp:posOffset>3264535</wp:posOffset>
            </wp:positionH>
            <wp:positionV relativeFrom="paragraph">
              <wp:posOffset>193040</wp:posOffset>
            </wp:positionV>
            <wp:extent cx="1104900" cy="1115695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3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BCDD13" wp14:editId="2179E437">
                <wp:simplePos x="0" y="0"/>
                <wp:positionH relativeFrom="column">
                  <wp:posOffset>283210</wp:posOffset>
                </wp:positionH>
                <wp:positionV relativeFrom="paragraph">
                  <wp:posOffset>118110</wp:posOffset>
                </wp:positionV>
                <wp:extent cx="4086225" cy="106299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D043D" w:rsidRPr="00612159" w:rsidRDefault="009D043D" w:rsidP="009D043D">
                            <w:pPr>
                              <w:rPr>
                                <w:rFonts w:ascii="Gungsuh" w:eastAsia="Gungsuh" w:hAnsi="Gungsuh"/>
                                <w:b/>
                                <w:sz w:val="96"/>
                                <w:szCs w:val="96"/>
                              </w:rPr>
                            </w:pPr>
                            <w:r w:rsidRPr="00612159">
                              <w:rPr>
                                <w:rFonts w:ascii="Gungsuh" w:eastAsia="Gungsuh" w:hAnsi="Gungsuh" w:hint="eastAsia"/>
                                <w:b/>
                                <w:sz w:val="144"/>
                                <w:szCs w:val="96"/>
                              </w:rPr>
                              <w:t>Peace</w:t>
                            </w:r>
                            <w:r w:rsidRPr="00612159">
                              <w:rPr>
                                <w:rFonts w:ascii="Gungsuh" w:eastAsia="Gungsuh" w:hAnsi="Gungsuh" w:hint="eastAsia"/>
                                <w:b/>
                                <w:sz w:val="96"/>
                                <w:szCs w:val="9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CD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2.3pt;margin-top:9.3pt;width:321.75pt;height:8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" filled="f" stroked="f">
                <v:textbox inset="5.85pt,.7pt,5.85pt,.7pt">
                  <w:txbxContent>
                    <w:p w:rsidR="009D043D" w:rsidRPr="00612159" w:rsidRDefault="009D043D" w:rsidP="009D043D">
                      <w:pPr>
                        <w:rPr>
                          <w:rFonts w:ascii="Gungsuh" w:eastAsia="Gungsuh" w:hAnsi="Gungsuh"/>
                          <w:b/>
                          <w:sz w:val="96"/>
                          <w:szCs w:val="96"/>
                        </w:rPr>
                      </w:pPr>
                      <w:r w:rsidRPr="00612159">
                        <w:rPr>
                          <w:rFonts w:ascii="Gungsuh" w:eastAsia="Gungsuh" w:hAnsi="Gungsuh" w:hint="eastAsia"/>
                          <w:b/>
                          <w:sz w:val="144"/>
                          <w:szCs w:val="96"/>
                        </w:rPr>
                        <w:t>Peace</w:t>
                      </w:r>
                      <w:r w:rsidRPr="00612159">
                        <w:rPr>
                          <w:rFonts w:ascii="Gungsuh" w:eastAsia="Gungsuh" w:hAnsi="Gungsuh" w:hint="eastAsia"/>
                          <w:b/>
                          <w:sz w:val="96"/>
                          <w:szCs w:val="9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D043D" w:rsidRDefault="009D043D" w:rsidP="009D043D">
      <w:pPr>
        <w:ind w:firstLineChars="2000" w:firstLine="4909"/>
        <w:jc w:val="right"/>
        <w:rPr>
          <w:rFonts w:eastAsia="HGS創英角ﾎﾟｯﾌﾟ体"/>
          <w:sz w:val="24"/>
        </w:rPr>
      </w:pPr>
    </w:p>
    <w:p w:rsidR="009D043D" w:rsidRPr="0017172E" w:rsidRDefault="009D043D" w:rsidP="009D043D">
      <w:pPr>
        <w:ind w:firstLineChars="2000" w:firstLine="4909"/>
        <w:jc w:val="right"/>
        <w:rPr>
          <w:rFonts w:eastAsia="HGS創英角ﾎﾟｯﾌﾟ体"/>
        </w:rPr>
      </w:pPr>
      <w:r w:rsidRPr="0017172E">
        <w:rPr>
          <w:rFonts w:eastAsia="HGS創英角ﾎﾟｯﾌﾟ体" w:hint="eastAsia"/>
          <w:sz w:val="24"/>
          <w:lang w:eastAsia="zh-CN"/>
        </w:rPr>
        <w:t>学年通信</w:t>
      </w:r>
      <w:r w:rsidRPr="0017172E">
        <w:rPr>
          <w:rFonts w:eastAsia="HGS創英角ﾎﾟｯﾌﾟ体" w:hint="eastAsia"/>
          <w:sz w:val="24"/>
        </w:rPr>
        <w:t>３</w:t>
      </w:r>
      <w:r w:rsidRPr="0017172E">
        <w:rPr>
          <w:rFonts w:eastAsia="HGS創英角ﾎﾟｯﾌﾟ体" w:hint="eastAsia"/>
          <w:sz w:val="24"/>
          <w:lang w:eastAsia="zh-CN"/>
        </w:rPr>
        <w:t xml:space="preserve">年　</w:t>
      </w:r>
      <w:r>
        <w:rPr>
          <w:rFonts w:eastAsia="HGS創英角ﾎﾟｯﾌﾟ体" w:hint="eastAsia"/>
          <w:sz w:val="24"/>
        </w:rPr>
        <w:t>６</w:t>
      </w:r>
      <w:r w:rsidRPr="0017172E">
        <w:rPr>
          <w:rFonts w:eastAsia="HGS創英角ﾎﾟｯﾌﾟ体" w:hint="eastAsia"/>
          <w:sz w:val="24"/>
          <w:lang w:eastAsia="zh-CN"/>
        </w:rPr>
        <w:t>号</w:t>
      </w:r>
    </w:p>
    <w:p w:rsidR="009D043D" w:rsidRDefault="009D043D" w:rsidP="009D043D">
      <w:pPr>
        <w:pStyle w:val="a7"/>
        <w:jc w:val="right"/>
        <w:rPr>
          <w:rFonts w:ascii="Century" w:eastAsia="TT-JTCナミキ特太楷書" w:hAnsi="Century"/>
          <w:b w:val="0"/>
          <w:bCs w:val="0"/>
          <w:sz w:val="22"/>
          <w:u w:val="none"/>
          <w:lang w:eastAsia="zh-CN"/>
        </w:rPr>
      </w:pPr>
      <w:r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平成２</w:t>
      </w:r>
      <w:r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８</w:t>
      </w:r>
      <w:r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年</w:t>
      </w:r>
      <w:r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９</w:t>
      </w:r>
      <w:r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月</w:t>
      </w:r>
      <w:r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１</w:t>
      </w:r>
      <w:r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日</w:t>
      </w:r>
    </w:p>
    <w:p w:rsidR="009D043D" w:rsidRDefault="009D043D" w:rsidP="009D043D">
      <w:pPr>
        <w:autoSpaceDE w:val="0"/>
        <w:autoSpaceDN w:val="0"/>
        <w:ind w:right="56"/>
        <w:jc w:val="right"/>
        <w:rPr>
          <w:rFonts w:hAnsi="Times New Roman"/>
          <w:kern w:val="0"/>
          <w:sz w:val="22"/>
        </w:rPr>
      </w:pPr>
      <w:r>
        <w:rPr>
          <w:rFonts w:eastAsia="HGS創英角ﾎﾟｯﾌﾟ体" w:hint="eastAsia"/>
          <w:sz w:val="22"/>
        </w:rPr>
        <w:t>半田市立乙川小学校</w:t>
      </w:r>
    </w:p>
    <w:p w:rsidR="009D043D" w:rsidRPr="00A85AE4" w:rsidRDefault="009D043D" w:rsidP="009D043D">
      <w:pPr>
        <w:rPr>
          <w:rFonts w:ascii="じゆうちょうフォント" w:eastAsia="じゆうちょうフォント" w:hAnsi="じゆうちょうフォント"/>
          <w:sz w:val="32"/>
          <w:szCs w:val="24"/>
        </w:rPr>
      </w:pPr>
    </w:p>
    <w:p w:rsidR="005E2B3D" w:rsidRPr="00C7143E" w:rsidRDefault="00F73765" w:rsidP="003E14FF">
      <w:pPr>
        <w:overflowPunct w:val="0"/>
        <w:ind w:firstLineChars="1000" w:firstLine="3548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i/>
          <w:iCs/>
          <w:color w:val="000000"/>
          <w:spacing w:val="4"/>
          <w:kern w:val="0"/>
          <w:sz w:val="34"/>
          <w:szCs w:val="34"/>
        </w:rPr>
        <w:t>いよ</w:t>
      </w:r>
      <w:r>
        <w:rPr>
          <w:rFonts w:ascii="ＭＳ 明朝" w:eastAsia="HG丸ｺﾞｼｯｸM-PRO" w:hAnsi="Times New Roman" w:cs="HG丸ｺﾞｼｯｸM-PRO"/>
          <w:b/>
          <w:bCs/>
          <w:i/>
          <w:iCs/>
          <w:color w:val="000000"/>
          <w:spacing w:val="4"/>
          <w:kern w:val="0"/>
          <w:sz w:val="34"/>
          <w:szCs w:val="34"/>
        </w:rPr>
        <w:t>いよ２学期！！</w:t>
      </w:r>
    </w:p>
    <w:p w:rsidR="00FF0EBC" w:rsidRPr="00FF0EBC" w:rsidRDefault="00F73765" w:rsidP="00FF0EBC">
      <w:pPr>
        <w:ind w:firstLineChars="100" w:firstLine="225"/>
        <w:rPr>
          <w:sz w:val="24"/>
          <w:szCs w:val="24"/>
        </w:rPr>
      </w:pPr>
      <w:r w:rsidRPr="00E92BAE">
        <w:rPr>
          <w:rFonts w:hint="eastAsia"/>
          <w:sz w:val="22"/>
          <w:szCs w:val="24"/>
        </w:rPr>
        <w:t>いよいよ</w:t>
      </w:r>
      <w:r w:rsidRPr="00E92BAE">
        <w:rPr>
          <w:rFonts w:hint="eastAsia"/>
          <w:sz w:val="22"/>
          <w:szCs w:val="24"/>
        </w:rPr>
        <w:t>2</w:t>
      </w:r>
      <w:r w:rsidRPr="00E92BAE">
        <w:rPr>
          <w:rFonts w:hint="eastAsia"/>
          <w:sz w:val="22"/>
          <w:szCs w:val="24"/>
        </w:rPr>
        <w:t>学期が始まりました。この長い夏休みには，どの子も，さまざまな経験や体験をしたことと思います。</w:t>
      </w:r>
      <w:r w:rsidR="006163FA" w:rsidRPr="00E92BAE">
        <w:rPr>
          <w:rFonts w:hint="eastAsia"/>
          <w:sz w:val="22"/>
          <w:szCs w:val="24"/>
        </w:rPr>
        <w:t>2</w:t>
      </w:r>
      <w:r w:rsidR="006163FA" w:rsidRPr="00E92BAE">
        <w:rPr>
          <w:rFonts w:hint="eastAsia"/>
          <w:sz w:val="22"/>
          <w:szCs w:val="24"/>
        </w:rPr>
        <w:t>学期は，社会見学・学習発表会など大きな行事も予定されています。</w:t>
      </w:r>
      <w:r w:rsidR="006163FA">
        <w:rPr>
          <w:rFonts w:hint="eastAsia"/>
          <w:sz w:val="22"/>
          <w:szCs w:val="24"/>
        </w:rPr>
        <w:t>休み中に蓄えられたエネルギーが，</w:t>
      </w:r>
      <w:r w:rsidRPr="00E92BAE">
        <w:rPr>
          <w:rFonts w:hint="eastAsia"/>
          <w:sz w:val="22"/>
          <w:szCs w:val="24"/>
        </w:rPr>
        <w:t>発揮される場面もたくさんあると思います。充実した，実りのある学期にしていきたいと思います。ご支援・ご協力をお願いいたします。</w:t>
      </w:r>
    </w:p>
    <w:p w:rsidR="00993843" w:rsidRPr="00F73765" w:rsidRDefault="00FF0EBC" w:rsidP="00666D0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92BAE">
        <w:rPr>
          <w:rFonts w:ascii="ＭＳ 明朝" w:hAnsi="ＭＳ 明朝" w:cs="ＭＳ 明朝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74545C" wp14:editId="51D540A9">
                <wp:simplePos x="0" y="0"/>
                <wp:positionH relativeFrom="margin">
                  <wp:posOffset>3669030</wp:posOffset>
                </wp:positionH>
                <wp:positionV relativeFrom="paragraph">
                  <wp:posOffset>71755</wp:posOffset>
                </wp:positionV>
                <wp:extent cx="2667000" cy="2952750"/>
                <wp:effectExtent l="0" t="0" r="1905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437" w:rsidRPr="00576A79" w:rsidRDefault="00151437" w:rsidP="00136A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576A7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０月の主な予定</w:t>
                            </w:r>
                          </w:p>
                          <w:p w:rsidR="00447DAD" w:rsidRDefault="00447DAD" w:rsidP="00447DAD">
                            <w:pPr>
                              <w:ind w:firstLineChars="100" w:firstLine="225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日（月）</w:t>
                            </w:r>
                            <w:r>
                              <w:rPr>
                                <w:rFonts w:hint="eastAsia"/>
                              </w:rPr>
                              <w:t>浅井山</w:t>
                            </w:r>
                            <w:r w:rsidR="00576A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6A79">
                              <w:t>山車</w:t>
                            </w:r>
                            <w:r>
                              <w:t>見学</w:t>
                            </w:r>
                          </w:p>
                          <w:p w:rsidR="00C544D0" w:rsidRDefault="00447DAD" w:rsidP="00447DAD">
                            <w:pPr>
                              <w:ind w:firstLineChars="100" w:firstLine="225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５日（水）交通教室</w:t>
                            </w:r>
                          </w:p>
                          <w:p w:rsidR="00447DAD" w:rsidRDefault="00447DAD" w:rsidP="00447DAD">
                            <w:pPr>
                              <w:ind w:firstLineChars="100" w:firstLine="225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日（金）交通教室予備日</w:t>
                            </w:r>
                          </w:p>
                          <w:p w:rsidR="00576A79" w:rsidRDefault="00576A79" w:rsidP="00576A7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月）体育の日</w:t>
                            </w:r>
                          </w:p>
                          <w:p w:rsidR="00447DAD" w:rsidRDefault="00447DAD" w:rsidP="00447DAD"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日</w:t>
                            </w:r>
                            <w:r>
                              <w:t>（水）</w:t>
                            </w:r>
                            <w:r>
                              <w:rPr>
                                <w:rFonts w:hint="eastAsia"/>
                              </w:rPr>
                              <w:t>MIM</w:t>
                            </w:r>
                            <w:r>
                              <w:t>・酒の文化</w:t>
                            </w:r>
                            <w:r>
                              <w:rPr>
                                <w:rFonts w:hint="eastAsia"/>
                              </w:rPr>
                              <w:t>館見学</w:t>
                            </w:r>
                          </w:p>
                          <w:p w:rsidR="00447DAD" w:rsidRDefault="00576A79" w:rsidP="00447DAD">
                            <w:pPr>
                              <w:ind w:leftChars="8" w:left="17" w:firstLineChars="600" w:firstLine="1293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47DAD">
                              <w:rPr>
                                <w:rFonts w:hint="eastAsia"/>
                              </w:rPr>
                              <w:t>弁当もち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76A79" w:rsidRDefault="00447DAD" w:rsidP="0015143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３日（火</w:t>
                            </w:r>
                            <w:r w:rsidRPr="00E92BA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振替日</w:t>
                            </w:r>
                          </w:p>
                          <w:p w:rsidR="006B2167" w:rsidRDefault="006B2167" w:rsidP="0015143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８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火</w:t>
                            </w:r>
                            <w:r w:rsidRPr="00E92BAE">
                              <w:rPr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授業参観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⑤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⑥</w:t>
                            </w:r>
                          </w:p>
                          <w:p w:rsidR="00576A79" w:rsidRDefault="00576A79" w:rsidP="0015143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９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日（水）スーパーマーケット見学</w:t>
                            </w:r>
                          </w:p>
                          <w:p w:rsidR="00151437" w:rsidRPr="00E92BAE" w:rsidRDefault="00447DAD" w:rsidP="0015143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２０日（木</w:t>
                            </w:r>
                            <w:r w:rsidR="00151437" w:rsidRPr="00E92BA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あいさつ</w:t>
                            </w:r>
                            <w:r w:rsidR="00151437" w:rsidRPr="00E92BAE">
                              <w:rPr>
                                <w:sz w:val="22"/>
                                <w:szCs w:val="24"/>
                              </w:rPr>
                              <w:t>運動</w:t>
                            </w:r>
                            <w:r w:rsidR="00151437" w:rsidRPr="00E92BA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庚申</w:t>
                            </w:r>
                            <w:r w:rsidR="00151437" w:rsidRPr="00E92BAE">
                              <w:rPr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3F127D" w:rsidRDefault="003F127D" w:rsidP="003F127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3F127D" w:rsidRPr="003F127D" w:rsidRDefault="003F127D" w:rsidP="00C544D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545C" id="テキスト ボックス 13" o:spid="_x0000_s1028" type="#_x0000_t202" style="position:absolute;left:0;text-align:left;margin-left:288.9pt;margin-top:5.65pt;width:210pt;height:232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">
                <v:stroke dashstyle="1 1"/>
                <v:textbox>
                  <w:txbxContent>
                    <w:p w:rsidR="00151437" w:rsidRPr="00576A79" w:rsidRDefault="00151437" w:rsidP="00136A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576A7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０月の主な予定</w:t>
                      </w:r>
                    </w:p>
                    <w:p w:rsidR="00447DAD" w:rsidRDefault="00447DAD" w:rsidP="00447DAD">
                      <w:pPr>
                        <w:ind w:firstLineChars="100" w:firstLine="225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３</w:t>
                      </w:r>
                      <w:r>
                        <w:rPr>
                          <w:sz w:val="22"/>
                          <w:szCs w:val="24"/>
                        </w:rPr>
                        <w:t>日（月）</w:t>
                      </w:r>
                      <w:r>
                        <w:rPr>
                          <w:rFonts w:hint="eastAsia"/>
                        </w:rPr>
                        <w:t>浅井山</w:t>
                      </w:r>
                      <w:r w:rsidR="00576A79">
                        <w:rPr>
                          <w:rFonts w:hint="eastAsia"/>
                        </w:rPr>
                        <w:t xml:space="preserve">　</w:t>
                      </w:r>
                      <w:r w:rsidR="00576A79">
                        <w:t>山車</w:t>
                      </w:r>
                      <w:r>
                        <w:t>見学</w:t>
                      </w:r>
                    </w:p>
                    <w:p w:rsidR="00C544D0" w:rsidRDefault="00447DAD" w:rsidP="00447DAD">
                      <w:pPr>
                        <w:ind w:firstLineChars="100" w:firstLine="225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５日（水）交通教室</w:t>
                      </w:r>
                    </w:p>
                    <w:p w:rsidR="00447DAD" w:rsidRDefault="00447DAD" w:rsidP="00447DAD">
                      <w:pPr>
                        <w:ind w:firstLineChars="100" w:firstLine="225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７</w:t>
                      </w:r>
                      <w:r>
                        <w:rPr>
                          <w:sz w:val="22"/>
                          <w:szCs w:val="24"/>
                        </w:rPr>
                        <w:t>日（金）交通教室予備日</w:t>
                      </w:r>
                    </w:p>
                    <w:p w:rsidR="00576A79" w:rsidRDefault="00576A79" w:rsidP="00576A79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１０</w:t>
                      </w:r>
                      <w:r>
                        <w:rPr>
                          <w:sz w:val="22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sz w:val="22"/>
                          <w:szCs w:val="24"/>
                        </w:rPr>
                        <w:t>月）体育の日</w:t>
                      </w:r>
                    </w:p>
                    <w:p w:rsidR="00447DAD" w:rsidRDefault="00447DAD" w:rsidP="00447DAD">
                      <w:r>
                        <w:rPr>
                          <w:rFonts w:hint="eastAsia"/>
                          <w:sz w:val="22"/>
                          <w:szCs w:val="24"/>
                        </w:rPr>
                        <w:t>１２</w:t>
                      </w:r>
                      <w:r>
                        <w:rPr>
                          <w:sz w:val="22"/>
                          <w:szCs w:val="24"/>
                        </w:rPr>
                        <w:t>日</w:t>
                      </w:r>
                      <w:r>
                        <w:t>（水）</w:t>
                      </w:r>
                      <w:r>
                        <w:rPr>
                          <w:rFonts w:hint="eastAsia"/>
                        </w:rPr>
                        <w:t>MIM</w:t>
                      </w:r>
                      <w:r>
                        <w:t>・酒の文化</w:t>
                      </w:r>
                      <w:r>
                        <w:rPr>
                          <w:rFonts w:hint="eastAsia"/>
                        </w:rPr>
                        <w:t>館見学</w:t>
                      </w:r>
                    </w:p>
                    <w:p w:rsidR="00447DAD" w:rsidRDefault="00576A79" w:rsidP="00447DAD">
                      <w:pPr>
                        <w:ind w:leftChars="8" w:left="17" w:firstLineChars="600" w:firstLine="1293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47DAD">
                        <w:rPr>
                          <w:rFonts w:hint="eastAsia"/>
                        </w:rPr>
                        <w:t>弁当もち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76A79" w:rsidRDefault="00447DAD" w:rsidP="00151437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１３日（火</w:t>
                      </w:r>
                      <w:r w:rsidRPr="00E92BAE">
                        <w:rPr>
                          <w:rFonts w:hint="eastAsia"/>
                          <w:sz w:val="22"/>
                          <w:szCs w:val="24"/>
                        </w:rPr>
                        <w:t>）振替日</w:t>
                      </w:r>
                    </w:p>
                    <w:p w:rsidR="006B2167" w:rsidRDefault="006B2167" w:rsidP="00151437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１８</w:t>
                      </w:r>
                      <w:r>
                        <w:rPr>
                          <w:sz w:val="22"/>
                          <w:szCs w:val="24"/>
                        </w:rPr>
                        <w:t>日（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火</w:t>
                      </w:r>
                      <w:r w:rsidRPr="00E92BAE">
                        <w:rPr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授業参観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⑤</w:t>
                      </w:r>
                      <w:r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⑥</w:t>
                      </w:r>
                    </w:p>
                    <w:p w:rsidR="00576A79" w:rsidRDefault="00576A79" w:rsidP="00151437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１９</w:t>
                      </w:r>
                      <w:r>
                        <w:rPr>
                          <w:sz w:val="22"/>
                          <w:szCs w:val="24"/>
                        </w:rPr>
                        <w:t>日（水）スーパーマーケット見学</w:t>
                      </w:r>
                    </w:p>
                    <w:p w:rsidR="00151437" w:rsidRPr="00E92BAE" w:rsidRDefault="00447DAD" w:rsidP="00151437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２０日（木</w:t>
                      </w:r>
                      <w:r w:rsidR="00151437" w:rsidRPr="00E92BAE">
                        <w:rPr>
                          <w:rFonts w:hint="eastAsia"/>
                          <w:sz w:val="22"/>
                          <w:szCs w:val="24"/>
                        </w:rPr>
                        <w:t>）あいさつ</w:t>
                      </w:r>
                      <w:r w:rsidR="00151437" w:rsidRPr="00E92BAE">
                        <w:rPr>
                          <w:sz w:val="22"/>
                          <w:szCs w:val="24"/>
                        </w:rPr>
                        <w:t>運動</w:t>
                      </w:r>
                      <w:r w:rsidR="00151437" w:rsidRPr="00E92BAE"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庚申</w:t>
                      </w:r>
                      <w:r w:rsidR="00151437" w:rsidRPr="00E92BAE">
                        <w:rPr>
                          <w:sz w:val="22"/>
                          <w:szCs w:val="24"/>
                        </w:rPr>
                        <w:t>）</w:t>
                      </w:r>
                    </w:p>
                    <w:p w:rsidR="003F127D" w:rsidRDefault="003F127D" w:rsidP="003F127D">
                      <w:pPr>
                        <w:rPr>
                          <w:sz w:val="22"/>
                          <w:szCs w:val="24"/>
                        </w:rPr>
                      </w:pPr>
                    </w:p>
                    <w:p w:rsidR="003F127D" w:rsidRPr="003F127D" w:rsidRDefault="003F127D" w:rsidP="00C544D0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8F5114" wp14:editId="212677DC">
                <wp:simplePos x="0" y="0"/>
                <wp:positionH relativeFrom="margin">
                  <wp:posOffset>57150</wp:posOffset>
                </wp:positionH>
                <wp:positionV relativeFrom="paragraph">
                  <wp:posOffset>123190</wp:posOffset>
                </wp:positionV>
                <wp:extent cx="2247900" cy="304800"/>
                <wp:effectExtent l="0" t="0" r="0" b="0"/>
                <wp:wrapNone/>
                <wp:docPr id="8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3765" w:rsidRDefault="00F73765" w:rsidP="00F737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POP体"/>
                                <w:color w:val="96969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月行事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5114" id="WordArt 20" o:spid="_x0000_s1029" type="#_x0000_t202" style="position:absolute;left:0;text-align:left;margin-left:4.5pt;margin-top:9.7pt;width:17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" filled="f" stroked="f">
                <o:lock v:ext="edit" shapetype="t"/>
                <v:textbox>
                  <w:txbxContent>
                    <w:p w:rsidR="00F73765" w:rsidRDefault="00F73765" w:rsidP="00F737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POP体"/>
                          <w:color w:val="969696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９月行事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9C3" w:rsidRPr="004009C3" w:rsidRDefault="00DA564E" w:rsidP="00097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65">
        <w:rPr>
          <w:rFonts w:hint="eastAsia"/>
          <w:sz w:val="24"/>
          <w:szCs w:val="24"/>
        </w:rPr>
        <w:t xml:space="preserve">                                                 </w:t>
      </w:r>
    </w:p>
    <w:p w:rsidR="006163FA" w:rsidRDefault="009D043D" w:rsidP="00F73765">
      <w:pPr>
        <w:overflowPunct w:val="0"/>
        <w:ind w:firstLineChars="100" w:firstLine="225"/>
        <w:textAlignment w:val="baseline"/>
        <w:rPr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２日（金</w:t>
      </w:r>
      <w:r w:rsidR="00F73765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）</w:t>
      </w:r>
      <w:r w:rsidR="003E14FF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Ａ</w:t>
      </w:r>
      <w:r w:rsidR="003E14FF">
        <w:rPr>
          <w:rFonts w:ascii="ＭＳ 明朝" w:hAnsi="ＭＳ 明朝" w:cs="ＭＳ 明朝"/>
          <w:color w:val="000000"/>
          <w:kern w:val="0"/>
          <w:sz w:val="22"/>
          <w:szCs w:val="24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F73765" w:rsidRPr="00E92BAE">
        <w:rPr>
          <w:rFonts w:hint="eastAsia"/>
          <w:sz w:val="22"/>
          <w:szCs w:val="24"/>
        </w:rPr>
        <w:t>給食開始</w:t>
      </w:r>
      <w:r w:rsidR="00151437" w:rsidRPr="00E92BAE">
        <w:rPr>
          <w:rFonts w:hint="eastAsia"/>
          <w:sz w:val="22"/>
          <w:szCs w:val="24"/>
        </w:rPr>
        <w:t xml:space="preserve">　</w:t>
      </w:r>
    </w:p>
    <w:p w:rsidR="00F3224C" w:rsidRDefault="006163FA" w:rsidP="009A77E1">
      <w:pPr>
        <w:overflowPunct w:val="0"/>
        <w:ind w:firstLineChars="100" w:firstLine="225"/>
        <w:textAlignment w:val="baseline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>
        <w:rPr>
          <w:sz w:val="22"/>
          <w:szCs w:val="24"/>
        </w:rPr>
        <w:t xml:space="preserve">　　　　</w:t>
      </w:r>
      <w:r w:rsidR="00F73765" w:rsidRPr="00E92BAE">
        <w:rPr>
          <w:rFonts w:hint="eastAsia"/>
          <w:sz w:val="22"/>
          <w:szCs w:val="24"/>
        </w:rPr>
        <w:t>通学分団集会⑤</w:t>
      </w:r>
    </w:p>
    <w:p w:rsidR="00BA6B40" w:rsidRPr="00F3224C" w:rsidRDefault="00BA6B40" w:rsidP="009A77E1">
      <w:pPr>
        <w:overflowPunct w:val="0"/>
        <w:ind w:firstLineChars="100" w:firstLine="225"/>
        <w:textAlignment w:val="baseline"/>
        <w:rPr>
          <w:sz w:val="22"/>
          <w:szCs w:val="24"/>
        </w:rPr>
      </w:pPr>
      <w:r>
        <w:rPr>
          <w:rFonts w:hint="eastAsia"/>
          <w:sz w:val="22"/>
          <w:szCs w:val="24"/>
        </w:rPr>
        <w:t>６</w:t>
      </w:r>
      <w:r>
        <w:rPr>
          <w:sz w:val="22"/>
          <w:szCs w:val="24"/>
        </w:rPr>
        <w:t>日（火）身体測定</w:t>
      </w:r>
    </w:p>
    <w:p w:rsidR="003E14FF" w:rsidRPr="00E92BAE" w:rsidRDefault="009A77E1" w:rsidP="00F73765">
      <w:pPr>
        <w:overflowPunct w:val="0"/>
        <w:ind w:firstLineChars="100" w:firstLine="225"/>
        <w:textAlignment w:val="baseline"/>
        <w:rPr>
          <w:sz w:val="22"/>
          <w:szCs w:val="24"/>
        </w:rPr>
      </w:pPr>
      <w:r>
        <w:rPr>
          <w:rFonts w:hint="eastAsia"/>
          <w:sz w:val="22"/>
          <w:szCs w:val="24"/>
        </w:rPr>
        <w:t>９</w:t>
      </w:r>
      <w:r w:rsidR="003E14FF">
        <w:rPr>
          <w:rFonts w:hint="eastAsia"/>
          <w:sz w:val="22"/>
          <w:szCs w:val="24"/>
        </w:rPr>
        <w:t>日</w:t>
      </w:r>
      <w:r w:rsidR="008F285F">
        <w:rPr>
          <w:sz w:val="22"/>
          <w:szCs w:val="24"/>
        </w:rPr>
        <w:t>（</w:t>
      </w:r>
      <w:r w:rsidR="00A82D81">
        <w:rPr>
          <w:rFonts w:hint="eastAsia"/>
          <w:sz w:val="22"/>
          <w:szCs w:val="24"/>
        </w:rPr>
        <w:t>金</w:t>
      </w:r>
      <w:r w:rsidR="003E14FF">
        <w:rPr>
          <w:sz w:val="22"/>
          <w:szCs w:val="24"/>
        </w:rPr>
        <w:t>）</w:t>
      </w:r>
      <w:r w:rsidR="008F285F">
        <w:rPr>
          <w:rFonts w:hint="eastAsia"/>
          <w:sz w:val="22"/>
          <w:szCs w:val="24"/>
        </w:rPr>
        <w:t>海蔵寺</w:t>
      </w:r>
      <w:r w:rsidR="008F285F">
        <w:rPr>
          <w:sz w:val="22"/>
          <w:szCs w:val="24"/>
        </w:rPr>
        <w:t>見学</w:t>
      </w:r>
    </w:p>
    <w:p w:rsidR="009A77E1" w:rsidRDefault="009A77E1" w:rsidP="009A77E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１３</w:t>
      </w:r>
      <w:r w:rsidR="00F73765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日</w:t>
      </w:r>
      <w:r w:rsidR="008F285F">
        <w:rPr>
          <w:rFonts w:ascii="ＭＳ 明朝" w:hAnsi="ＭＳ 明朝" w:cs="ＭＳ 明朝"/>
          <w:color w:val="000000"/>
          <w:kern w:val="0"/>
          <w:sz w:val="22"/>
          <w:szCs w:val="24"/>
        </w:rPr>
        <w:t>（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火</w:t>
      </w:r>
      <w:r w:rsidR="00F73765" w:rsidRPr="00E92BAE">
        <w:rPr>
          <w:rFonts w:ascii="ＭＳ 明朝" w:hAnsi="ＭＳ 明朝" w:cs="ＭＳ 明朝"/>
          <w:color w:val="000000"/>
          <w:kern w:val="0"/>
          <w:sz w:val="22"/>
          <w:szCs w:val="24"/>
        </w:rPr>
        <w:t>）</w:t>
      </w:r>
      <w:r w:rsidR="00576A79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Ａ</w:t>
      </w:r>
      <w:r w:rsidR="00576A79">
        <w:rPr>
          <w:rFonts w:ascii="ＭＳ 明朝" w:hAnsi="ＭＳ 明朝" w:cs="ＭＳ 明朝"/>
          <w:color w:val="000000"/>
          <w:kern w:val="0"/>
          <w:sz w:val="22"/>
          <w:szCs w:val="24"/>
        </w:rPr>
        <w:t>５</w:t>
      </w:r>
      <w:r w:rsidR="00576A79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F73765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振替日</w:t>
      </w:r>
    </w:p>
    <w:p w:rsidR="009A77E1" w:rsidRPr="009A77E1" w:rsidRDefault="009A77E1" w:rsidP="00F7376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１４</w:t>
      </w:r>
      <w:r>
        <w:rPr>
          <w:rFonts w:ascii="ＭＳ 明朝" w:hAnsi="ＭＳ 明朝" w:cs="ＭＳ 明朝"/>
          <w:color w:val="000000"/>
          <w:kern w:val="0"/>
          <w:sz w:val="22"/>
          <w:szCs w:val="24"/>
        </w:rPr>
        <w:t>日（水）</w:t>
      </w:r>
      <w:r w:rsidRPr="00E92BAE">
        <w:t>乙川人形</w:t>
      </w:r>
      <w:r>
        <w:rPr>
          <w:rFonts w:hint="eastAsia"/>
        </w:rPr>
        <w:t>見学</w:t>
      </w:r>
    </w:p>
    <w:p w:rsidR="009A77E1" w:rsidRDefault="008F285F" w:rsidP="008F285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１６</w:t>
      </w:r>
      <w:r w:rsidR="009A77E1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日（金</w:t>
      </w:r>
      <w:r w:rsidR="00F73765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）</w:t>
      </w:r>
      <w:r w:rsidR="009A77E1" w:rsidRPr="00E92BAE">
        <w:rPr>
          <w:rFonts w:hint="eastAsia"/>
          <w:sz w:val="22"/>
        </w:rPr>
        <w:t>Ａ６</w:t>
      </w:r>
      <w:r w:rsidR="009A77E1" w:rsidRPr="00E92BAE">
        <w:rPr>
          <w:sz w:val="22"/>
        </w:rPr>
        <w:t xml:space="preserve">　</w:t>
      </w:r>
      <w:r w:rsidR="009A77E1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学校公開日（体験発表会</w:t>
      </w:r>
      <w:r w:rsidR="009A77E1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⑤</w:t>
      </w:r>
      <w:r w:rsidR="009A77E1">
        <w:rPr>
          <w:rFonts w:ascii="ＭＳ 明朝" w:hAnsi="ＭＳ 明朝" w:cs="ＭＳ 明朝"/>
          <w:color w:val="000000"/>
          <w:kern w:val="0"/>
          <w:sz w:val="22"/>
          <w:szCs w:val="24"/>
        </w:rPr>
        <w:t>⑥</w:t>
      </w:r>
      <w:r w:rsidR="009A77E1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）</w:t>
      </w:r>
    </w:p>
    <w:p w:rsidR="00F33D08" w:rsidRDefault="00F33D08" w:rsidP="008F285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１９</w:t>
      </w:r>
      <w:r>
        <w:rPr>
          <w:rFonts w:ascii="ＭＳ 明朝" w:hAnsi="ＭＳ 明朝" w:cs="ＭＳ 明朝"/>
          <w:color w:val="000000"/>
          <w:kern w:val="0"/>
          <w:sz w:val="22"/>
          <w:szCs w:val="24"/>
        </w:rPr>
        <w:t>日（月）敬老の日</w:t>
      </w:r>
    </w:p>
    <w:p w:rsidR="009A77E1" w:rsidRDefault="009A77E1" w:rsidP="008F285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２０</w:t>
      </w:r>
      <w:r>
        <w:rPr>
          <w:rFonts w:ascii="ＭＳ 明朝" w:hAnsi="ＭＳ 明朝" w:cs="ＭＳ 明朝"/>
          <w:color w:val="000000"/>
          <w:kern w:val="0"/>
          <w:sz w:val="22"/>
          <w:szCs w:val="24"/>
        </w:rPr>
        <w:t>日（火）あいさつ運動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（</w:t>
      </w:r>
      <w:r>
        <w:rPr>
          <w:rFonts w:ascii="ＭＳ 明朝" w:hAnsi="ＭＳ 明朝" w:cs="ＭＳ 明朝"/>
          <w:color w:val="000000"/>
          <w:kern w:val="0"/>
          <w:sz w:val="22"/>
          <w:szCs w:val="24"/>
        </w:rPr>
        <w:t>飯森）</w:t>
      </w:r>
    </w:p>
    <w:p w:rsidR="00F33D08" w:rsidRDefault="00F33D08" w:rsidP="008F285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２２</w:t>
      </w:r>
      <w:r>
        <w:rPr>
          <w:rFonts w:ascii="ＭＳ 明朝" w:hAnsi="ＭＳ 明朝" w:cs="ＭＳ 明朝"/>
          <w:color w:val="000000"/>
          <w:kern w:val="0"/>
          <w:sz w:val="22"/>
          <w:szCs w:val="24"/>
        </w:rPr>
        <w:t>日（木）秋分の日</w:t>
      </w:r>
    </w:p>
    <w:p w:rsidR="008F285F" w:rsidRPr="00E92BAE" w:rsidRDefault="009D043D" w:rsidP="008F285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２３</w:t>
      </w:r>
      <w:r w:rsidR="00F73765" w:rsidRPr="00E92BAE">
        <w:rPr>
          <w:rFonts w:ascii="ＭＳ 明朝" w:hAnsi="ＭＳ 明朝" w:cs="ＭＳ 明朝"/>
          <w:color w:val="000000"/>
          <w:kern w:val="0"/>
          <w:sz w:val="22"/>
          <w:szCs w:val="24"/>
        </w:rPr>
        <w:t>日（金）</w:t>
      </w:r>
      <w:r w:rsidR="008F285F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社会</w:t>
      </w:r>
      <w:r w:rsidR="008F285F" w:rsidRPr="00E92BAE">
        <w:rPr>
          <w:rFonts w:ascii="ＭＳ 明朝" w:hAnsi="ＭＳ 明朝" w:cs="ＭＳ 明朝"/>
          <w:color w:val="000000"/>
          <w:kern w:val="0"/>
          <w:sz w:val="22"/>
          <w:szCs w:val="24"/>
        </w:rPr>
        <w:t>見学</w:t>
      </w:r>
      <w:r w:rsidR="008F285F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8F285F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戸田川</w:t>
      </w:r>
      <w:r w:rsidR="008F285F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こどもランド</w:t>
      </w:r>
    </w:p>
    <w:p w:rsidR="008F285F" w:rsidRPr="00E92BAE" w:rsidRDefault="008F285F" w:rsidP="008F285F">
      <w:pPr>
        <w:overflowPunct w:val="0"/>
        <w:ind w:firstLineChars="500" w:firstLine="1127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（</w:t>
      </w:r>
      <w:r w:rsidRPr="00E92BAE">
        <w:rPr>
          <w:rFonts w:ascii="ＭＳ 明朝" w:hAnsi="ＭＳ 明朝" w:cs="ＭＳ 明朝"/>
          <w:color w:val="000000"/>
          <w:kern w:val="0"/>
          <w:sz w:val="22"/>
          <w:szCs w:val="24"/>
        </w:rPr>
        <w:t>弁当持ち）</w:t>
      </w:r>
    </w:p>
    <w:p w:rsidR="00F73765" w:rsidRPr="00E92BAE" w:rsidRDefault="009D043D" w:rsidP="00F7376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２８日（水）Ｂ</w:t>
      </w:r>
      <w:r w:rsidR="006B216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６</w:t>
      </w:r>
      <w:r w:rsidR="006B2167">
        <w:rPr>
          <w:rFonts w:ascii="ＭＳ 明朝" w:hAnsi="ＭＳ 明朝" w:cs="ＭＳ 明朝"/>
          <w:color w:val="000000"/>
          <w:kern w:val="0"/>
          <w:sz w:val="22"/>
          <w:szCs w:val="24"/>
        </w:rPr>
        <w:t xml:space="preserve">　１５：１５頃下校</w:t>
      </w:r>
    </w:p>
    <w:p w:rsidR="00C210F9" w:rsidRDefault="00FF0EBC" w:rsidP="008F285F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HGP創英角ﾎﾟｯﾌﾟ体" w:hAnsi="Times New Roman" w:cs="HGP創英角ﾎﾟｯﾌﾟ体"/>
          <w:i/>
          <w:iCs/>
          <w:noProof/>
          <w:color w:val="000000"/>
          <w:spacing w:val="6"/>
          <w:kern w:val="0"/>
          <w:sz w:val="30"/>
          <w:szCs w:val="30"/>
          <w:u w:val="wavyDouble" w:color="00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6D5252" wp14:editId="37FC0455">
                <wp:simplePos x="0" y="0"/>
                <wp:positionH relativeFrom="margin">
                  <wp:posOffset>3297555</wp:posOffset>
                </wp:positionH>
                <wp:positionV relativeFrom="paragraph">
                  <wp:posOffset>29042</wp:posOffset>
                </wp:positionV>
                <wp:extent cx="3086100" cy="1866900"/>
                <wp:effectExtent l="19050" t="19050" r="19050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66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437" w:rsidRPr="00FF0EBC" w:rsidRDefault="00151437" w:rsidP="00FF0EBC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FF0EBC">
                              <w:rPr>
                                <w:rFonts w:ascii="ＭＳ ゴシック" w:eastAsia="ＭＳ ゴシック" w:hAnsi="ＭＳ ゴシック" w:cs="HG丸ｺﾞｼｯｸM-PRO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９月分口座振替お知らせ</w:t>
                            </w:r>
                          </w:p>
                          <w:p w:rsidR="00151437" w:rsidRPr="00FF0EBC" w:rsidRDefault="00151437" w:rsidP="00FF0EBC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</w:pP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 xml:space="preserve">給食費　　　</w:t>
                            </w:r>
                            <w:r w:rsidR="00B62687"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4,</w:t>
                            </w:r>
                            <w:r w:rsidR="007A211B"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1</w:t>
                            </w:r>
                            <w:r w:rsidR="00B62687"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4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0円</w:t>
                            </w:r>
                          </w:p>
                          <w:p w:rsidR="00151437" w:rsidRPr="00FF0EBC" w:rsidRDefault="00151437" w:rsidP="00FF0EBC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</w:pP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 xml:space="preserve">学年費　</w:t>
                            </w:r>
                            <w:r w:rsidR="00457E1E"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="00B62687" w:rsidRPr="00FF0EBC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B62687"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66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0円</w:t>
                            </w:r>
                          </w:p>
                          <w:p w:rsidR="00151437" w:rsidRPr="00FF0EBC" w:rsidRDefault="00151437" w:rsidP="00FF0EBC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  <w:u w:val="single" w:color="000000"/>
                              </w:rPr>
                            </w:pP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  <w:u w:val="single" w:color="000000"/>
                              </w:rPr>
                              <w:t>ＰＴＡ会費　1,20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  <w:u w:val="single" w:color="000000"/>
                              </w:rPr>
                              <w:t>0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  <w:u w:val="single" w:color="000000"/>
                              </w:rPr>
                              <w:t>円</w:t>
                            </w:r>
                          </w:p>
                          <w:p w:rsidR="00151437" w:rsidRPr="00FF0EBC" w:rsidRDefault="00151437" w:rsidP="00FF0EBC">
                            <w:pPr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</w:pP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合　計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B62687"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 w:rsidR="00B62687" w:rsidRPr="00FF0EBC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  <w:t>6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  <w:t>,</w:t>
                            </w:r>
                            <w:r w:rsidR="00457E1E" w:rsidRPr="00FF0EBC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  <w:t>0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0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4"/>
                              </w:rPr>
                              <w:t>0</w:t>
                            </w:r>
                            <w:r w:rsidRPr="00FF0EBC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4"/>
                              </w:rPr>
                              <w:t>円</w:t>
                            </w:r>
                          </w:p>
                          <w:p w:rsidR="00B62687" w:rsidRPr="00FF0EBC" w:rsidRDefault="00B62687" w:rsidP="00B62687">
                            <w:pPr>
                              <w:ind w:left="215" w:hangingChars="100" w:hanging="215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乙川</w:t>
                            </w:r>
                            <w:r w:rsidRPr="00FF0EBC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小学校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に兄</w:t>
                            </w: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・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姉のいる人は，</w:t>
                            </w:r>
                            <w:r w:rsidRPr="00FF0EBC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4</w:t>
                            </w:r>
                            <w:r w:rsidR="00457E1E" w:rsidRPr="00FF0EB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,</w:t>
                            </w:r>
                            <w:r w:rsidR="00457E1E" w:rsidRPr="00FF0EBC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8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00円</w:t>
                            </w: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となります。</w:t>
                            </w:r>
                          </w:p>
                          <w:p w:rsidR="00151437" w:rsidRPr="00FF0EBC" w:rsidRDefault="00B62687" w:rsidP="00B62687">
                            <w:pPr>
                              <w:ind w:left="215" w:hangingChars="100" w:hanging="215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FF0EB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※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９月</w:t>
                            </w:r>
                            <w:r w:rsidR="00457E1E" w:rsidRPr="00FF0EB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１</w:t>
                            </w:r>
                            <w:r w:rsidRPr="00FF0EB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２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日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cs="ＭＳ ゴシック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(</w:t>
                            </w:r>
                            <w:r w:rsidRPr="00FF0EBC">
                              <w:rPr>
                                <w:rFonts w:asciiTheme="majorEastAsia" w:eastAsiaTheme="majorEastAsia" w:hAnsiTheme="majorEastAsia" w:cs="ＭＳ ゴシック" w:hint="eastAsia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月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cs="ＭＳ ゴシック"/>
                                <w:bCs/>
                                <w:kern w:val="0"/>
                                <w:szCs w:val="24"/>
                                <w:u w:val="wave" w:color="000000"/>
                              </w:rPr>
                              <w:t>)</w:t>
                            </w:r>
                            <w:r w:rsidR="00151437" w:rsidRPr="00FF0EBC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Cs w:val="24"/>
                              </w:rPr>
                              <w:t>までに入金をお願いします｡</w:t>
                            </w:r>
                          </w:p>
                          <w:p w:rsidR="00151437" w:rsidRPr="002039A6" w:rsidRDefault="00151437" w:rsidP="00151437">
                            <w:pPr>
                              <w:ind w:left="368" w:hangingChars="150" w:hanging="368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039A6"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D5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margin-left:259.65pt;margin-top:2.3pt;width:243pt;height:147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" strokeweight="3pt">
                <v:fill opacity="32896f"/>
                <v:stroke linestyle="thinThin"/>
                <v:textbox>
                  <w:txbxContent>
                    <w:p w:rsidR="00151437" w:rsidRPr="00FF0EBC" w:rsidRDefault="00151437" w:rsidP="00FF0EBC">
                      <w:pPr>
                        <w:overflowPunct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b/>
                          <w:spacing w:val="16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FF0EBC">
                        <w:rPr>
                          <w:rFonts w:ascii="ＭＳ ゴシック" w:eastAsia="ＭＳ ゴシック" w:hAnsi="ＭＳ ゴシック" w:cs="HG丸ｺﾞｼｯｸM-PRO" w:hint="eastAsia"/>
                          <w:b/>
                          <w:spacing w:val="4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９月分口座振替お知らせ</w:t>
                      </w:r>
                    </w:p>
                    <w:p w:rsidR="00151437" w:rsidRPr="00FF0EBC" w:rsidRDefault="00151437" w:rsidP="00FF0EBC">
                      <w:pPr>
                        <w:overflowPunct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</w:pP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 xml:space="preserve">給食費　　　</w:t>
                      </w:r>
                      <w:r w:rsidR="00B62687"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4,</w:t>
                      </w:r>
                      <w:r w:rsidR="007A211B"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1</w:t>
                      </w:r>
                      <w:r w:rsidR="00B62687"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4</w:t>
                      </w: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0円</w:t>
                      </w:r>
                    </w:p>
                    <w:p w:rsidR="00151437" w:rsidRPr="00FF0EBC" w:rsidRDefault="00151437" w:rsidP="00FF0EBC">
                      <w:pPr>
                        <w:overflowPunct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</w:pP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 xml:space="preserve">学年費　</w:t>
                      </w:r>
                      <w:r w:rsidR="00457E1E"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 xml:space="preserve">    </w:t>
                      </w:r>
                      <w:r w:rsidR="00B62687" w:rsidRPr="00FF0EBC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  <w:t xml:space="preserve">  </w:t>
                      </w:r>
                      <w:r w:rsidR="00B62687"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66</w:t>
                      </w: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0円</w:t>
                      </w:r>
                    </w:p>
                    <w:p w:rsidR="00151437" w:rsidRPr="00FF0EBC" w:rsidRDefault="00151437" w:rsidP="00FF0EBC">
                      <w:pPr>
                        <w:overflowPunct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  <w:u w:val="single" w:color="000000"/>
                        </w:rPr>
                      </w:pP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  <w:u w:val="single" w:color="000000"/>
                        </w:rPr>
                        <w:t>ＰＴＡ会費　1,20</w:t>
                      </w:r>
                      <w:r w:rsidRPr="00FF0EBC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  <w:u w:val="single" w:color="000000"/>
                        </w:rPr>
                        <w:t>0</w:t>
                      </w: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  <w:u w:val="single" w:color="000000"/>
                        </w:rPr>
                        <w:t>円</w:t>
                      </w:r>
                    </w:p>
                    <w:p w:rsidR="00151437" w:rsidRPr="00FF0EBC" w:rsidRDefault="00151437" w:rsidP="00FF0EBC">
                      <w:pPr>
                        <w:jc w:val="center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</w:pP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合　計</w:t>
                      </w:r>
                      <w:r w:rsidRPr="00FF0EBC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  <w:t xml:space="preserve"> </w:t>
                      </w:r>
                      <w:r w:rsidR="00B62687"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 xml:space="preserve">     </w:t>
                      </w:r>
                      <w:r w:rsidR="00B62687" w:rsidRPr="00FF0EBC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  <w:t>6</w:t>
                      </w:r>
                      <w:r w:rsidRPr="00FF0EBC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  <w:t>,</w:t>
                      </w:r>
                      <w:r w:rsidR="00457E1E" w:rsidRPr="00FF0EBC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  <w:t>0</w:t>
                      </w: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0</w:t>
                      </w:r>
                      <w:r w:rsidRPr="00FF0EBC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4"/>
                        </w:rPr>
                        <w:t>0</w:t>
                      </w:r>
                      <w:r w:rsidRPr="00FF0EBC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4"/>
                        </w:rPr>
                        <w:t>円</w:t>
                      </w:r>
                    </w:p>
                    <w:p w:rsidR="00B62687" w:rsidRPr="00FF0EBC" w:rsidRDefault="00B62687" w:rsidP="00B62687">
                      <w:pPr>
                        <w:ind w:left="215" w:hangingChars="100" w:hanging="215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FF0EB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※乙川</w:t>
                      </w:r>
                      <w:r w:rsidRPr="00FF0EBC">
                        <w:rPr>
                          <w:rFonts w:asciiTheme="majorEastAsia" w:eastAsiaTheme="majorEastAsia" w:hAnsiTheme="majorEastAsia"/>
                          <w:szCs w:val="24"/>
                        </w:rPr>
                        <w:t>小学校</w:t>
                      </w:r>
                      <w:r w:rsidR="00151437" w:rsidRPr="00FF0EB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に兄</w:t>
                      </w:r>
                      <w:r w:rsidRPr="00FF0EB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・</w:t>
                      </w:r>
                      <w:r w:rsidR="00151437" w:rsidRPr="00FF0EB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姉のいる人は，</w:t>
                      </w:r>
                      <w:r w:rsidRPr="00FF0EBC">
                        <w:rPr>
                          <w:rFonts w:asciiTheme="majorEastAsia" w:eastAsiaTheme="majorEastAsia" w:hAnsiTheme="majorEastAsia"/>
                          <w:szCs w:val="24"/>
                        </w:rPr>
                        <w:t>4</w:t>
                      </w:r>
                      <w:r w:rsidR="00457E1E" w:rsidRPr="00FF0EB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,</w:t>
                      </w:r>
                      <w:r w:rsidR="00457E1E" w:rsidRPr="00FF0EBC">
                        <w:rPr>
                          <w:rFonts w:asciiTheme="majorEastAsia" w:eastAsiaTheme="majorEastAsia" w:hAnsiTheme="majorEastAsia"/>
                          <w:szCs w:val="24"/>
                        </w:rPr>
                        <w:t>8</w:t>
                      </w:r>
                      <w:r w:rsidR="00151437" w:rsidRPr="00FF0EB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00円</w:t>
                      </w:r>
                      <w:r w:rsidRPr="00FF0EB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となります。</w:t>
                      </w:r>
                    </w:p>
                    <w:p w:rsidR="00151437" w:rsidRPr="00FF0EBC" w:rsidRDefault="00B62687" w:rsidP="00B62687">
                      <w:pPr>
                        <w:ind w:left="215" w:hangingChars="100" w:hanging="215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FF0EBC">
                        <w:rPr>
                          <w:rFonts w:asciiTheme="majorEastAsia" w:eastAsiaTheme="majorEastAsia" w:hAnsiTheme="majorEastAsia" w:cs="ＭＳ ゴシック" w:hint="eastAsia"/>
                          <w:bCs/>
                          <w:kern w:val="0"/>
                          <w:szCs w:val="24"/>
                          <w:u w:val="wave" w:color="000000"/>
                        </w:rPr>
                        <w:t>※</w:t>
                      </w:r>
                      <w:r w:rsidR="00151437" w:rsidRPr="00FF0EBC">
                        <w:rPr>
                          <w:rFonts w:asciiTheme="majorEastAsia" w:eastAsiaTheme="majorEastAsia" w:hAnsiTheme="majorEastAsia" w:cs="ＭＳ ゴシック" w:hint="eastAsia"/>
                          <w:bCs/>
                          <w:kern w:val="0"/>
                          <w:szCs w:val="24"/>
                          <w:u w:val="wave" w:color="000000"/>
                        </w:rPr>
                        <w:t>９月</w:t>
                      </w:r>
                      <w:r w:rsidR="00457E1E" w:rsidRPr="00FF0EBC">
                        <w:rPr>
                          <w:rFonts w:asciiTheme="majorEastAsia" w:eastAsiaTheme="majorEastAsia" w:hAnsiTheme="majorEastAsia" w:cs="ＭＳ ゴシック" w:hint="eastAsia"/>
                          <w:bCs/>
                          <w:kern w:val="0"/>
                          <w:szCs w:val="24"/>
                          <w:u w:val="wave" w:color="000000"/>
                        </w:rPr>
                        <w:t>１</w:t>
                      </w:r>
                      <w:r w:rsidRPr="00FF0EBC">
                        <w:rPr>
                          <w:rFonts w:asciiTheme="majorEastAsia" w:eastAsiaTheme="majorEastAsia" w:hAnsiTheme="majorEastAsia" w:cs="ＭＳ ゴシック" w:hint="eastAsia"/>
                          <w:bCs/>
                          <w:kern w:val="0"/>
                          <w:szCs w:val="24"/>
                          <w:u w:val="wave" w:color="000000"/>
                        </w:rPr>
                        <w:t>２</w:t>
                      </w:r>
                      <w:r w:rsidR="00151437" w:rsidRPr="00FF0EBC">
                        <w:rPr>
                          <w:rFonts w:asciiTheme="majorEastAsia" w:eastAsiaTheme="majorEastAsia" w:hAnsiTheme="majorEastAsia" w:cs="ＭＳ ゴシック" w:hint="eastAsia"/>
                          <w:bCs/>
                          <w:kern w:val="0"/>
                          <w:szCs w:val="24"/>
                          <w:u w:val="wave" w:color="000000"/>
                        </w:rPr>
                        <w:t>日</w:t>
                      </w:r>
                      <w:r w:rsidR="00151437" w:rsidRPr="00FF0EBC">
                        <w:rPr>
                          <w:rFonts w:asciiTheme="majorEastAsia" w:eastAsiaTheme="majorEastAsia" w:hAnsiTheme="majorEastAsia" w:cs="ＭＳ ゴシック"/>
                          <w:bCs/>
                          <w:kern w:val="0"/>
                          <w:szCs w:val="24"/>
                          <w:u w:val="wave" w:color="000000"/>
                        </w:rPr>
                        <w:t>(</w:t>
                      </w:r>
                      <w:r w:rsidRPr="00FF0EBC">
                        <w:rPr>
                          <w:rFonts w:asciiTheme="majorEastAsia" w:eastAsiaTheme="majorEastAsia" w:hAnsiTheme="majorEastAsia" w:cs="ＭＳ ゴシック" w:hint="eastAsia"/>
                          <w:bCs/>
                          <w:kern w:val="0"/>
                          <w:szCs w:val="24"/>
                          <w:u w:val="wave" w:color="000000"/>
                        </w:rPr>
                        <w:t>月</w:t>
                      </w:r>
                      <w:r w:rsidR="00151437" w:rsidRPr="00FF0EBC">
                        <w:rPr>
                          <w:rFonts w:asciiTheme="majorEastAsia" w:eastAsiaTheme="majorEastAsia" w:hAnsiTheme="majorEastAsia" w:cs="ＭＳ ゴシック"/>
                          <w:bCs/>
                          <w:kern w:val="0"/>
                          <w:szCs w:val="24"/>
                          <w:u w:val="wave" w:color="000000"/>
                        </w:rPr>
                        <w:t>)</w:t>
                      </w:r>
                      <w:r w:rsidR="00151437" w:rsidRPr="00FF0EBC">
                        <w:rPr>
                          <w:rFonts w:asciiTheme="majorEastAsia" w:eastAsiaTheme="majorEastAsia" w:hAnsiTheme="majorEastAsia" w:cs="ＭＳ 明朝" w:hint="eastAsia"/>
                          <w:kern w:val="0"/>
                          <w:szCs w:val="24"/>
                        </w:rPr>
                        <w:t>までに入金をお願いします｡</w:t>
                      </w:r>
                    </w:p>
                    <w:p w:rsidR="00151437" w:rsidRPr="002039A6" w:rsidRDefault="00151437" w:rsidP="00151437">
                      <w:pPr>
                        <w:ind w:left="368" w:hangingChars="150" w:hanging="368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039A6"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7E1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３０日（金</w:t>
      </w:r>
      <w:r w:rsidR="00F73765" w:rsidRPr="00E92BAE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）</w:t>
      </w:r>
      <w:r w:rsidR="008F285F">
        <w:rPr>
          <w:rFonts w:ascii="ＭＳ 明朝" w:hAnsi="ＭＳ 明朝" w:cs="ＭＳ 明朝"/>
          <w:color w:val="000000"/>
          <w:kern w:val="0"/>
          <w:sz w:val="22"/>
          <w:szCs w:val="24"/>
        </w:rPr>
        <w:t>あいさつ運動（</w:t>
      </w:r>
      <w:r w:rsidR="009A77E1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乙川</w:t>
      </w:r>
      <w:r w:rsidR="009A77E1">
        <w:rPr>
          <w:rFonts w:ascii="ＭＳ 明朝" w:hAnsi="ＭＳ 明朝" w:cs="ＭＳ 明朝"/>
          <w:color w:val="000000"/>
          <w:kern w:val="0"/>
          <w:sz w:val="22"/>
          <w:szCs w:val="24"/>
        </w:rPr>
        <w:t>町、源内林</w:t>
      </w:r>
      <w:r w:rsidR="009A77E1" w:rsidRPr="00E92BAE">
        <w:rPr>
          <w:rFonts w:hint="eastAsia"/>
          <w:sz w:val="22"/>
        </w:rPr>
        <w:t>Ａ</w:t>
      </w:r>
      <w:r w:rsidR="00151437" w:rsidRPr="00E92BAE">
        <w:rPr>
          <w:rFonts w:ascii="ＭＳ 明朝" w:hAnsi="ＭＳ 明朝" w:cs="ＭＳ 明朝"/>
          <w:color w:val="000000"/>
          <w:kern w:val="0"/>
          <w:sz w:val="22"/>
          <w:szCs w:val="24"/>
        </w:rPr>
        <w:t>）</w:t>
      </w:r>
    </w:p>
    <w:p w:rsidR="009D043D" w:rsidRPr="00E92BAE" w:rsidRDefault="00391CA8" w:rsidP="00576A79">
      <w:pPr>
        <w:ind w:firstLineChars="650" w:firstLine="1596"/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F820848" wp14:editId="3A84B97A">
                <wp:simplePos x="0" y="0"/>
                <wp:positionH relativeFrom="margin">
                  <wp:posOffset>-218069</wp:posOffset>
                </wp:positionH>
                <wp:positionV relativeFrom="paragraph">
                  <wp:posOffset>230205</wp:posOffset>
                </wp:positionV>
                <wp:extent cx="3343275" cy="3336626"/>
                <wp:effectExtent l="0" t="0" r="28575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336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BC" w:rsidRPr="00CD165D" w:rsidRDefault="00151437" w:rsidP="00FF0EBC">
                            <w:pPr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  <w:t>★</w:t>
                            </w:r>
                            <w:r w:rsidR="00576A79"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  <w:t xml:space="preserve">体験発表会について　</w:t>
                            </w:r>
                          </w:p>
                          <w:p w:rsidR="00151437" w:rsidRPr="00CD165D" w:rsidRDefault="009A77E1" w:rsidP="00FF0EBC">
                            <w:pPr>
                              <w:ind w:firstLineChars="100" w:firstLine="230"/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  <w:t>９</w:t>
                            </w: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  <w:t>月１６日</w:t>
                            </w: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  <w:t>金）</w:t>
                            </w:r>
                            <w:r w:rsidR="00576A79"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576A79" w:rsidRPr="00CD165D"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  <w:t>・６時間目</w:t>
                            </w:r>
                          </w:p>
                          <w:p w:rsidR="00FF0EBC" w:rsidRDefault="006B2167" w:rsidP="00FF0EBC">
                            <w:pPr>
                              <w:ind w:leftChars="100" w:left="215" w:firstLineChars="100" w:firstLine="215"/>
                              <w:rPr>
                                <w:szCs w:val="22"/>
                              </w:rPr>
                            </w:pPr>
                            <w:r w:rsidRPr="00CD165D">
                              <w:rPr>
                                <w:rFonts w:hint="eastAsia"/>
                                <w:szCs w:val="22"/>
                              </w:rPr>
                              <w:t>各学級で夏休みの</w:t>
                            </w:r>
                            <w:r w:rsidR="00151437" w:rsidRPr="00CD165D">
                              <w:rPr>
                                <w:szCs w:val="22"/>
                              </w:rPr>
                              <w:t>自由研究</w:t>
                            </w:r>
                            <w:r w:rsidR="00151437" w:rsidRPr="00CD165D">
                              <w:rPr>
                                <w:rFonts w:hint="eastAsia"/>
                                <w:szCs w:val="22"/>
                              </w:rPr>
                              <w:t>を中心に発表します。詳細は</w:t>
                            </w:r>
                            <w:r w:rsidRPr="00CD165D">
                              <w:rPr>
                                <w:rFonts w:hint="eastAsia"/>
                                <w:szCs w:val="22"/>
                              </w:rPr>
                              <w:t>，</w:t>
                            </w:r>
                            <w:r w:rsidR="00151437" w:rsidRPr="00CD165D">
                              <w:rPr>
                                <w:rFonts w:hint="eastAsia"/>
                                <w:szCs w:val="22"/>
                              </w:rPr>
                              <w:t>後日各クラスで連絡します。</w:t>
                            </w:r>
                          </w:p>
                          <w:p w:rsidR="00CD165D" w:rsidRPr="00CD165D" w:rsidRDefault="00CD165D" w:rsidP="00FF0EBC">
                            <w:pPr>
                              <w:ind w:leftChars="100" w:left="215" w:firstLineChars="100" w:firstLine="215"/>
                              <w:rPr>
                                <w:szCs w:val="22"/>
                              </w:rPr>
                            </w:pPr>
                          </w:p>
                          <w:p w:rsidR="00151437" w:rsidRPr="00CD165D" w:rsidRDefault="00151437" w:rsidP="00FF0EBC">
                            <w:pPr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  <w:t>★総合</w:t>
                            </w: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  <w:t>学習</w:t>
                            </w:r>
                            <w:r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  <w:t>について</w:t>
                            </w:r>
                            <w:r w:rsidR="00576A79" w:rsidRPr="00CD165D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  <w:t>「</w:t>
                            </w:r>
                            <w:r w:rsidR="00576A79" w:rsidRPr="00CD165D">
                              <w:rPr>
                                <w:rFonts w:ascii="HG創英角ﾎﾟｯﾌﾟ体" w:eastAsia="HG創英角ﾎﾟｯﾌﾟ体" w:hAnsi="HG創英角ﾎﾟｯﾌﾟ体" w:cs="ＭＳ Ｐゴシック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2"/>
                              </w:rPr>
                              <w:t>半田の町じまん」</w:t>
                            </w:r>
                          </w:p>
                          <w:p w:rsidR="00391CA8" w:rsidRPr="00CD165D" w:rsidRDefault="00151437" w:rsidP="00576A79">
                            <w:pPr>
                              <w:rPr>
                                <w:szCs w:val="21"/>
                                <w:u w:val="wave"/>
                              </w:rPr>
                            </w:pPr>
                            <w:r w:rsidRPr="00E92BAE">
                              <w:rPr>
                                <w:rFonts w:ascii="ＭＳ 明朝" w:hAnsi="ＭＳ 明朝" w:cs="ＭＳ Ｐゴシック" w:hint="eastAsia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２</w:t>
                            </w:r>
                            <w:r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学期の総合学習では「半田の町じまん」をテーマに学習を進めていきます。</w:t>
                            </w:r>
                            <w:r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半田市</w:t>
                            </w:r>
                            <w:r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歴史や産業など</w:t>
                            </w:r>
                            <w:r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を</w:t>
                            </w:r>
                            <w:r w:rsidR="009D043D"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調べるため</w:t>
                            </w:r>
                            <w:r w:rsidR="006B2167"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r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施設</w:t>
                            </w:r>
                            <w:r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見学</w:t>
                            </w:r>
                            <w:r w:rsidR="009D043D"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へ</w:t>
                            </w:r>
                            <w:r w:rsidR="009D043D"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出かけたり</w:t>
                            </w:r>
                            <w:r w:rsidR="006B2167"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r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出前授業</w:t>
                            </w:r>
                            <w:r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を</w:t>
                            </w:r>
                            <w:r w:rsidR="009D043D"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行</w:t>
                            </w:r>
                            <w:r w:rsidR="009D043D" w:rsidRPr="00CD165D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ったりします。</w:t>
                            </w:r>
                            <w:r w:rsidR="00576A79" w:rsidRPr="00CD165D"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576A79" w:rsidRPr="00CD165D"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月</w:t>
                            </w:r>
                            <w:r w:rsidR="00576A79" w:rsidRPr="00CD165D"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="00576A79" w:rsidRPr="00CD165D">
                              <w:rPr>
                                <w:szCs w:val="21"/>
                              </w:rPr>
                              <w:t>日（水）</w:t>
                            </w:r>
                            <w:r w:rsidR="00576A79" w:rsidRPr="00CD165D">
                              <w:rPr>
                                <w:rFonts w:hint="eastAsia"/>
                                <w:szCs w:val="21"/>
                              </w:rPr>
                              <w:t>MIM</w:t>
                            </w:r>
                            <w:r w:rsidR="00CD165D" w:rsidRPr="00CD165D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="00576A79" w:rsidRPr="00CD165D">
                              <w:rPr>
                                <w:szCs w:val="21"/>
                              </w:rPr>
                              <w:t>酒の文化</w:t>
                            </w:r>
                            <w:r w:rsidR="00576A79" w:rsidRPr="00CD165D">
                              <w:rPr>
                                <w:rFonts w:hint="eastAsia"/>
                                <w:szCs w:val="21"/>
                              </w:rPr>
                              <w:t>館見学では</w:t>
                            </w:r>
                            <w:r w:rsidR="006B2167" w:rsidRPr="00CD165D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="00576A79" w:rsidRPr="00CD165D">
                              <w:rPr>
                                <w:rFonts w:hint="eastAsia"/>
                                <w:szCs w:val="21"/>
                                <w:u w:val="wave"/>
                              </w:rPr>
                              <w:t>お弁当が</w:t>
                            </w:r>
                            <w:r w:rsidR="00576A79" w:rsidRPr="00CD165D">
                              <w:rPr>
                                <w:szCs w:val="21"/>
                                <w:u w:val="wave"/>
                              </w:rPr>
                              <w:t>必要になります。</w:t>
                            </w:r>
                          </w:p>
                          <w:p w:rsidR="00576A79" w:rsidRPr="00CD165D" w:rsidRDefault="00391CA8" w:rsidP="00CD165D">
                            <w:pPr>
                              <w:ind w:firstLineChars="100" w:firstLine="215"/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CD165D">
                              <w:rPr>
                                <w:rFonts w:hint="eastAsia"/>
                                <w:szCs w:val="21"/>
                              </w:rPr>
                              <w:t>見学の</w:t>
                            </w:r>
                            <w:r w:rsidRPr="00CD165D">
                              <w:rPr>
                                <w:szCs w:val="21"/>
                              </w:rPr>
                              <w:t>際に</w:t>
                            </w:r>
                            <w:r w:rsidRPr="00CD165D">
                              <w:rPr>
                                <w:rFonts w:hint="eastAsia"/>
                                <w:szCs w:val="21"/>
                              </w:rPr>
                              <w:t>施設内が</w:t>
                            </w:r>
                            <w:r w:rsidRPr="00CD165D">
                              <w:rPr>
                                <w:szCs w:val="21"/>
                              </w:rPr>
                              <w:t>暗くな</w:t>
                            </w:r>
                            <w:r w:rsidRPr="00CD165D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 w:rsidRPr="00CD165D">
                              <w:rPr>
                                <w:szCs w:val="21"/>
                              </w:rPr>
                              <w:t>演出が</w:t>
                            </w:r>
                            <w:r w:rsidRPr="00CD165D">
                              <w:rPr>
                                <w:rFonts w:hint="eastAsia"/>
                                <w:szCs w:val="21"/>
                              </w:rPr>
                              <w:t>あります</w:t>
                            </w:r>
                            <w:r w:rsidRPr="00CD165D">
                              <w:rPr>
                                <w:szCs w:val="21"/>
                              </w:rPr>
                              <w:t>。</w:t>
                            </w:r>
                            <w:r w:rsidRPr="00CD165D">
                              <w:rPr>
                                <w:rFonts w:hint="eastAsia"/>
                                <w:szCs w:val="21"/>
                              </w:rPr>
                              <w:t>また，お酢や</w:t>
                            </w:r>
                            <w:r w:rsidRPr="00CD165D">
                              <w:rPr>
                                <w:szCs w:val="21"/>
                              </w:rPr>
                              <w:t>甘酒の試飲</w:t>
                            </w:r>
                            <w:r w:rsidRPr="00CD165D">
                              <w:rPr>
                                <w:rFonts w:hint="eastAsia"/>
                                <w:szCs w:val="21"/>
                              </w:rPr>
                              <w:t>も</w:t>
                            </w:r>
                            <w:r w:rsidRPr="00CD165D">
                              <w:rPr>
                                <w:szCs w:val="21"/>
                              </w:rPr>
                              <w:t>予定しています。</w:t>
                            </w:r>
                            <w:r w:rsidRPr="00CD165D">
                              <w:rPr>
                                <w:rFonts w:hint="eastAsia"/>
                                <w:szCs w:val="21"/>
                              </w:rPr>
                              <w:t>配慮が</w:t>
                            </w:r>
                            <w:r w:rsidRPr="00CD165D">
                              <w:rPr>
                                <w:szCs w:val="21"/>
                              </w:rPr>
                              <w:t>必要な場合は，事前にお知らせください。</w:t>
                            </w:r>
                            <w:r w:rsidR="00576A79" w:rsidRPr="00CD165D">
                              <w:rPr>
                                <w:szCs w:val="21"/>
                              </w:rPr>
                              <w:t>よろしくお願いします。</w:t>
                            </w:r>
                          </w:p>
                          <w:p w:rsidR="00151437" w:rsidRPr="00576A79" w:rsidRDefault="00151437" w:rsidP="00151437">
                            <w:pPr>
                              <w:ind w:left="229" w:hangingChars="100" w:hanging="229"/>
                              <w:rPr>
                                <w:rFonts w:ascii="ＭＳ 明朝" w:hAnsi="ＭＳ 明朝" w:cs="ＭＳ Ｐゴシック"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C544D0" w:rsidRPr="00C544D0" w:rsidRDefault="00C544D0" w:rsidP="009D043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51437" w:rsidRPr="00E92BAE" w:rsidRDefault="00151437" w:rsidP="00151437">
                            <w:r w:rsidRPr="00E92BA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0848" id="テキスト ボックス 12" o:spid="_x0000_s1031" type="#_x0000_t202" style="position:absolute;left:0;text-align:left;margin-left:-17.15pt;margin-top:18.15pt;width:263.25pt;height:262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">
                <v:textbox inset="5.85pt,.7pt,5.85pt,.7pt">
                  <w:txbxContent>
                    <w:p w:rsidR="00FF0EBC" w:rsidRPr="00CD165D" w:rsidRDefault="00151437" w:rsidP="00FF0EBC">
                      <w:pPr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</w:pPr>
                      <w:r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  <w:t>★</w:t>
                      </w:r>
                      <w:r w:rsidR="00576A79"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  <w:t xml:space="preserve">体験発表会について　</w:t>
                      </w:r>
                    </w:p>
                    <w:p w:rsidR="00151437" w:rsidRPr="00CD165D" w:rsidRDefault="009A77E1" w:rsidP="00FF0EBC">
                      <w:pPr>
                        <w:ind w:firstLineChars="100" w:firstLine="230"/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</w:pPr>
                      <w:r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  <w:t>９</w:t>
                      </w:r>
                      <w:r w:rsidRPr="00CD165D"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  <w:t>月１６日</w:t>
                      </w:r>
                      <w:r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  <w:t>（</w:t>
                      </w:r>
                      <w:r w:rsidRPr="00CD165D"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  <w:t>金）</w:t>
                      </w:r>
                      <w:r w:rsidR="00576A79"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  <w:t>５</w:t>
                      </w:r>
                      <w:r w:rsidR="00576A79" w:rsidRPr="00CD165D"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  <w:t>・６時間目</w:t>
                      </w:r>
                    </w:p>
                    <w:p w:rsidR="00FF0EBC" w:rsidRDefault="006B2167" w:rsidP="00FF0EBC">
                      <w:pPr>
                        <w:ind w:leftChars="100" w:left="215" w:firstLineChars="100" w:firstLine="215"/>
                        <w:rPr>
                          <w:szCs w:val="22"/>
                        </w:rPr>
                      </w:pPr>
                      <w:r w:rsidRPr="00CD165D">
                        <w:rPr>
                          <w:rFonts w:hint="eastAsia"/>
                          <w:szCs w:val="22"/>
                        </w:rPr>
                        <w:t>各学級で夏休みの</w:t>
                      </w:r>
                      <w:r w:rsidR="00151437" w:rsidRPr="00CD165D">
                        <w:rPr>
                          <w:szCs w:val="22"/>
                        </w:rPr>
                        <w:t>自由研究</w:t>
                      </w:r>
                      <w:r w:rsidR="00151437" w:rsidRPr="00CD165D">
                        <w:rPr>
                          <w:rFonts w:hint="eastAsia"/>
                          <w:szCs w:val="22"/>
                        </w:rPr>
                        <w:t>を中心に発表します。詳細は</w:t>
                      </w:r>
                      <w:r w:rsidRPr="00CD165D">
                        <w:rPr>
                          <w:rFonts w:hint="eastAsia"/>
                          <w:szCs w:val="22"/>
                        </w:rPr>
                        <w:t>，</w:t>
                      </w:r>
                      <w:r w:rsidR="00151437" w:rsidRPr="00CD165D">
                        <w:rPr>
                          <w:rFonts w:hint="eastAsia"/>
                          <w:szCs w:val="22"/>
                        </w:rPr>
                        <w:t>後日各クラスで連絡します。</w:t>
                      </w:r>
                    </w:p>
                    <w:p w:rsidR="00CD165D" w:rsidRPr="00CD165D" w:rsidRDefault="00CD165D" w:rsidP="00FF0EBC">
                      <w:pPr>
                        <w:ind w:leftChars="100" w:left="215" w:firstLineChars="100" w:firstLine="215"/>
                        <w:rPr>
                          <w:rFonts w:hint="eastAsia"/>
                          <w:szCs w:val="22"/>
                        </w:rPr>
                      </w:pPr>
                    </w:p>
                    <w:p w:rsidR="00151437" w:rsidRPr="00CD165D" w:rsidRDefault="00151437" w:rsidP="00FF0EBC">
                      <w:pPr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</w:pPr>
                      <w:r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  <w:t>★総合</w:t>
                      </w:r>
                      <w:r w:rsidRPr="00CD165D"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  <w:t>学習</w:t>
                      </w:r>
                      <w:r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  <w:t>について</w:t>
                      </w:r>
                      <w:r w:rsidR="00576A79" w:rsidRPr="00CD165D">
                        <w:rPr>
                          <w:rFonts w:ascii="HG創英角ﾎﾟｯﾌﾟ体" w:eastAsia="HG創英角ﾎﾟｯﾌﾟ体" w:hAnsi="HG創英角ﾎﾟｯﾌﾟ体" w:cs="ＭＳ Ｐ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  <w:t>「</w:t>
                      </w:r>
                      <w:r w:rsidR="00576A79" w:rsidRPr="00CD165D">
                        <w:rPr>
                          <w:rFonts w:ascii="HG創英角ﾎﾟｯﾌﾟ体" w:eastAsia="HG創英角ﾎﾟｯﾌﾟ体" w:hAnsi="HG創英角ﾎﾟｯﾌﾟ体" w:cs="ＭＳ Ｐゴシック"/>
                          <w:b/>
                          <w:color w:val="000000"/>
                          <w:spacing w:val="2"/>
                          <w:kern w:val="0"/>
                          <w:sz w:val="24"/>
                          <w:szCs w:val="22"/>
                        </w:rPr>
                        <w:t>半田の町じまん」</w:t>
                      </w:r>
                    </w:p>
                    <w:p w:rsidR="00391CA8" w:rsidRPr="00CD165D" w:rsidRDefault="00151437" w:rsidP="00576A79">
                      <w:pPr>
                        <w:rPr>
                          <w:szCs w:val="21"/>
                          <w:u w:val="wave"/>
                        </w:rPr>
                      </w:pPr>
                      <w:r w:rsidRPr="00E92BAE">
                        <w:rPr>
                          <w:rFonts w:ascii="ＭＳ 明朝" w:hAnsi="ＭＳ 明朝" w:cs="ＭＳ Ｐゴシック" w:hint="eastAsia"/>
                          <w:b/>
                          <w:i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２</w:t>
                      </w:r>
                      <w:r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学期の総合学習では「半田の町じまん」をテーマに学習を進めていきます。</w:t>
                      </w:r>
                      <w:r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半田市</w:t>
                      </w:r>
                      <w:r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の歴史や産業など</w:t>
                      </w:r>
                      <w:r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を</w:t>
                      </w:r>
                      <w:r w:rsidR="009D043D"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調べるため</w:t>
                      </w:r>
                      <w:r w:rsidR="006B2167"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，</w:t>
                      </w:r>
                      <w:r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施設</w:t>
                      </w:r>
                      <w:r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見学</w:t>
                      </w:r>
                      <w:r w:rsidR="009D043D"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へ</w:t>
                      </w:r>
                      <w:r w:rsidR="009D043D"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出かけたり</w:t>
                      </w:r>
                      <w:r w:rsidR="006B2167"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，</w:t>
                      </w:r>
                      <w:r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出前授業</w:t>
                      </w:r>
                      <w:r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を</w:t>
                      </w:r>
                      <w:r w:rsidR="009D043D"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行</w:t>
                      </w:r>
                      <w:r w:rsidR="009D043D" w:rsidRPr="00CD165D">
                        <w:rPr>
                          <w:rFonts w:ascii="ＭＳ 明朝" w:hAnsi="ＭＳ 明朝" w:cs="ＭＳ Ｐ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ったりします。</w:t>
                      </w:r>
                      <w:r w:rsidR="00576A79" w:rsidRPr="00CD165D">
                        <w:rPr>
                          <w:rFonts w:hint="eastAsia"/>
                          <w:szCs w:val="21"/>
                        </w:rPr>
                        <w:t>10</w:t>
                      </w:r>
                      <w:r w:rsidR="00576A79" w:rsidRPr="00CD165D"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  <w:t>月</w:t>
                      </w:r>
                      <w:r w:rsidR="00576A79" w:rsidRPr="00CD165D">
                        <w:rPr>
                          <w:rFonts w:hint="eastAsia"/>
                          <w:szCs w:val="21"/>
                        </w:rPr>
                        <w:t>12</w:t>
                      </w:r>
                      <w:r w:rsidR="00576A79" w:rsidRPr="00CD165D">
                        <w:rPr>
                          <w:szCs w:val="21"/>
                        </w:rPr>
                        <w:t>日（水）</w:t>
                      </w:r>
                      <w:r w:rsidR="00576A79" w:rsidRPr="00CD165D">
                        <w:rPr>
                          <w:rFonts w:hint="eastAsia"/>
                          <w:szCs w:val="21"/>
                        </w:rPr>
                        <w:t>MIM</w:t>
                      </w:r>
                      <w:r w:rsidR="00CD165D" w:rsidRPr="00CD165D">
                        <w:rPr>
                          <w:rFonts w:hint="eastAsia"/>
                          <w:szCs w:val="21"/>
                        </w:rPr>
                        <w:t>，</w:t>
                      </w:r>
                      <w:r w:rsidR="00576A79" w:rsidRPr="00CD165D">
                        <w:rPr>
                          <w:szCs w:val="21"/>
                        </w:rPr>
                        <w:t>酒の文化</w:t>
                      </w:r>
                      <w:r w:rsidR="00576A79" w:rsidRPr="00CD165D">
                        <w:rPr>
                          <w:rFonts w:hint="eastAsia"/>
                          <w:szCs w:val="21"/>
                        </w:rPr>
                        <w:t>館見学では</w:t>
                      </w:r>
                      <w:r w:rsidR="006B2167" w:rsidRPr="00CD165D">
                        <w:rPr>
                          <w:rFonts w:hint="eastAsia"/>
                          <w:szCs w:val="21"/>
                        </w:rPr>
                        <w:t>，</w:t>
                      </w:r>
                      <w:r w:rsidR="00576A79" w:rsidRPr="00CD165D">
                        <w:rPr>
                          <w:rFonts w:hint="eastAsia"/>
                          <w:szCs w:val="21"/>
                          <w:u w:val="wave"/>
                        </w:rPr>
                        <w:t>お弁当が</w:t>
                      </w:r>
                      <w:r w:rsidR="00576A79" w:rsidRPr="00CD165D">
                        <w:rPr>
                          <w:szCs w:val="21"/>
                          <w:u w:val="wave"/>
                        </w:rPr>
                        <w:t>必要になります。</w:t>
                      </w:r>
                    </w:p>
                    <w:p w:rsidR="00576A79" w:rsidRPr="00CD165D" w:rsidRDefault="00391CA8" w:rsidP="00CD165D">
                      <w:pPr>
                        <w:ind w:firstLineChars="100" w:firstLine="215"/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CD165D">
                        <w:rPr>
                          <w:rFonts w:hint="eastAsia"/>
                          <w:szCs w:val="21"/>
                        </w:rPr>
                        <w:t>見学の</w:t>
                      </w:r>
                      <w:r w:rsidRPr="00CD165D">
                        <w:rPr>
                          <w:szCs w:val="21"/>
                        </w:rPr>
                        <w:t>際に</w:t>
                      </w:r>
                      <w:r w:rsidRPr="00CD165D">
                        <w:rPr>
                          <w:rFonts w:hint="eastAsia"/>
                          <w:szCs w:val="21"/>
                        </w:rPr>
                        <w:t>施設内が</w:t>
                      </w:r>
                      <w:r w:rsidRPr="00CD165D">
                        <w:rPr>
                          <w:szCs w:val="21"/>
                        </w:rPr>
                        <w:t>暗くな</w:t>
                      </w:r>
                      <w:r w:rsidRPr="00CD165D">
                        <w:rPr>
                          <w:rFonts w:hint="eastAsia"/>
                          <w:szCs w:val="21"/>
                        </w:rPr>
                        <w:t>る</w:t>
                      </w:r>
                      <w:r w:rsidRPr="00CD165D">
                        <w:rPr>
                          <w:szCs w:val="21"/>
                        </w:rPr>
                        <w:t>演出が</w:t>
                      </w:r>
                      <w:r w:rsidRPr="00CD165D">
                        <w:rPr>
                          <w:rFonts w:hint="eastAsia"/>
                          <w:szCs w:val="21"/>
                        </w:rPr>
                        <w:t>あります</w:t>
                      </w:r>
                      <w:r w:rsidRPr="00CD165D">
                        <w:rPr>
                          <w:szCs w:val="21"/>
                        </w:rPr>
                        <w:t>。</w:t>
                      </w:r>
                      <w:r w:rsidRPr="00CD165D">
                        <w:rPr>
                          <w:rFonts w:hint="eastAsia"/>
                          <w:szCs w:val="21"/>
                        </w:rPr>
                        <w:t>また，お酢や</w:t>
                      </w:r>
                      <w:r w:rsidRPr="00CD165D">
                        <w:rPr>
                          <w:szCs w:val="21"/>
                        </w:rPr>
                        <w:t>甘酒の試飲</w:t>
                      </w:r>
                      <w:r w:rsidRPr="00CD165D">
                        <w:rPr>
                          <w:rFonts w:hint="eastAsia"/>
                          <w:szCs w:val="21"/>
                        </w:rPr>
                        <w:t>も</w:t>
                      </w:r>
                      <w:r w:rsidRPr="00CD165D">
                        <w:rPr>
                          <w:szCs w:val="21"/>
                        </w:rPr>
                        <w:t>予定しています。</w:t>
                      </w:r>
                      <w:r w:rsidRPr="00CD165D">
                        <w:rPr>
                          <w:rFonts w:hint="eastAsia"/>
                          <w:szCs w:val="21"/>
                        </w:rPr>
                        <w:t>配慮が</w:t>
                      </w:r>
                      <w:r w:rsidRPr="00CD165D">
                        <w:rPr>
                          <w:szCs w:val="21"/>
                        </w:rPr>
                        <w:t>必要な場合は，事前にお知らせください。</w:t>
                      </w:r>
                      <w:r w:rsidR="00576A79" w:rsidRPr="00CD165D">
                        <w:rPr>
                          <w:szCs w:val="21"/>
                        </w:rPr>
                        <w:t>よろしくお願いします。</w:t>
                      </w:r>
                    </w:p>
                    <w:p w:rsidR="00151437" w:rsidRPr="00576A79" w:rsidRDefault="00151437" w:rsidP="00151437">
                      <w:pPr>
                        <w:ind w:left="229" w:hangingChars="100" w:hanging="229"/>
                        <w:rPr>
                          <w:rFonts w:ascii="ＭＳ 明朝" w:hAnsi="ＭＳ 明朝" w:cs="ＭＳ Ｐゴシック"/>
                          <w:color w:val="000000"/>
                          <w:spacing w:val="2"/>
                          <w:kern w:val="0"/>
                          <w:sz w:val="22"/>
                          <w:szCs w:val="22"/>
                        </w:rPr>
                      </w:pPr>
                    </w:p>
                    <w:p w:rsidR="00C544D0" w:rsidRPr="00C544D0" w:rsidRDefault="00C544D0" w:rsidP="009D043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51437" w:rsidRPr="00E92BAE" w:rsidRDefault="00151437" w:rsidP="00151437">
                      <w:r w:rsidRPr="00E92BAE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43D">
        <w:t>西ノ宮貝塚</w:t>
      </w:r>
      <w:r w:rsidR="009D043D">
        <w:rPr>
          <w:rFonts w:hint="eastAsia"/>
        </w:rPr>
        <w:t>出前授業</w:t>
      </w:r>
    </w:p>
    <w:p w:rsidR="009D043D" w:rsidRPr="00E92BAE" w:rsidRDefault="009D043D" w:rsidP="009D043D">
      <w:r w:rsidRPr="00E92BAE">
        <w:rPr>
          <w:rFonts w:hint="eastAsia"/>
          <w:b/>
        </w:rPr>
        <w:t xml:space="preserve">　　</w:t>
      </w:r>
      <w:r w:rsidRPr="00E92BAE">
        <w:rPr>
          <w:b/>
        </w:rPr>
        <w:t xml:space="preserve">　　　　　</w:t>
      </w:r>
      <w:r w:rsidRPr="00E92BAE">
        <w:rPr>
          <w:rFonts w:hint="eastAsia"/>
          <w:b/>
        </w:rPr>
        <w:t xml:space="preserve">　</w:t>
      </w:r>
      <w:r w:rsidRPr="00E92BAE">
        <w:rPr>
          <w:b/>
        </w:rPr>
        <w:t xml:space="preserve">　　</w:t>
      </w:r>
    </w:p>
    <w:p w:rsidR="009D043D" w:rsidRPr="00E92BAE" w:rsidRDefault="009D043D" w:rsidP="008F285F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</w:p>
    <w:p w:rsidR="00FE5F50" w:rsidRPr="00FE5F50" w:rsidRDefault="00FE5F50" w:rsidP="003968E9">
      <w:pPr>
        <w:tabs>
          <w:tab w:val="left" w:pos="3630"/>
        </w:tabs>
        <w:overflowPunct w:val="0"/>
        <w:ind w:left="4909" w:hangingChars="2000" w:hanging="4909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3487D" w:rsidRDefault="0023487D" w:rsidP="005E2B3D">
      <w:pPr>
        <w:overflowPunct w:val="0"/>
        <w:ind w:firstLineChars="1600" w:firstLine="4439"/>
        <w:textAlignment w:val="baseline"/>
        <w:rPr>
          <w:rFonts w:ascii="ＭＳ 明朝" w:hAnsi="Times New Roman"/>
          <w:color w:val="000000"/>
          <w:spacing w:val="16"/>
          <w:kern w:val="0"/>
          <w:sz w:val="24"/>
          <w:szCs w:val="24"/>
        </w:rPr>
      </w:pPr>
    </w:p>
    <w:p w:rsidR="00B20D3C" w:rsidRDefault="00B20D3C" w:rsidP="003D5F09">
      <w:pPr>
        <w:rPr>
          <w:rFonts w:ascii="ＭＳ 明朝" w:eastAsia="HGP創英角ﾎﾟｯﾌﾟ体" w:hAnsi="Times New Roman" w:cs="HGP創英角ﾎﾟｯﾌﾟ体"/>
          <w:i/>
          <w:iCs/>
          <w:color w:val="000000"/>
          <w:spacing w:val="6"/>
          <w:kern w:val="0"/>
          <w:sz w:val="30"/>
          <w:szCs w:val="30"/>
          <w:u w:val="wavyDouble" w:color="000000"/>
        </w:rPr>
      </w:pPr>
    </w:p>
    <w:p w:rsidR="00E92BAE" w:rsidRPr="00576A79" w:rsidRDefault="00FF0EBC" w:rsidP="003D5F09">
      <w:pPr>
        <w:rPr>
          <w:rFonts w:ascii="ＭＳ 明朝" w:eastAsia="HGP創英角ﾎﾟｯﾌﾟ体" w:hAnsi="Times New Roman" w:cs="HGP創英角ﾎﾟｯﾌﾟ体"/>
          <w:i/>
          <w:iCs/>
          <w:color w:val="000000"/>
          <w:spacing w:val="6"/>
          <w:kern w:val="0"/>
          <w:sz w:val="30"/>
          <w:szCs w:val="30"/>
          <w:u w:val="wavyDouble" w:color="000000"/>
        </w:rPr>
      </w:pPr>
      <w:r>
        <w:rPr>
          <w:rFonts w:ascii="ＭＳ 明朝" w:eastAsia="HGP創英角ﾎﾟｯﾌﾟ体" w:hAnsi="Times New Roman" w:cs="HGP創英角ﾎﾟｯﾌﾟ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5D81D1" wp14:editId="0549FA3C">
                <wp:simplePos x="0" y="0"/>
                <wp:positionH relativeFrom="margin">
                  <wp:posOffset>3278505</wp:posOffset>
                </wp:positionH>
                <wp:positionV relativeFrom="paragraph">
                  <wp:posOffset>246740</wp:posOffset>
                </wp:positionV>
                <wp:extent cx="3126105" cy="1809750"/>
                <wp:effectExtent l="0" t="0" r="17145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BC" w:rsidRDefault="00E92BAE" w:rsidP="00E92B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社会見学</w:t>
                            </w:r>
                            <w:r w:rsidR="003E14FF" w:rsidRPr="00FF0E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E14FF" w:rsidRPr="00FF0E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戸田川</w:t>
                            </w: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こども</w:t>
                            </w:r>
                            <w:r w:rsidRPr="00FF0E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ランド</w:t>
                            </w: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6B2167" w:rsidRPr="006B2167" w:rsidRDefault="00E92BAE" w:rsidP="00E92B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B21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９</w:t>
                            </w:r>
                            <w:r w:rsidR="009A77E1" w:rsidRPr="006B216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月</w:t>
                            </w:r>
                            <w:r w:rsidR="009A77E1" w:rsidRPr="006B21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２３</w:t>
                            </w:r>
                            <w:r w:rsidR="00457E1E" w:rsidRPr="006B216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日（</w:t>
                            </w:r>
                            <w:r w:rsidR="00457E1E" w:rsidRPr="006B21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金</w:t>
                            </w:r>
                            <w:r w:rsidRPr="006B21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E92BAE" w:rsidRPr="006B2167" w:rsidRDefault="006B2167" w:rsidP="00E92B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〈持ち物〉</w:t>
                            </w:r>
                          </w:p>
                          <w:p w:rsidR="00C62E91" w:rsidRDefault="00592CA0" w:rsidP="00FF0EBC">
                            <w:pPr>
                              <w:ind w:firstLineChars="100" w:firstLine="225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弁当・水筒・</w:t>
                            </w:r>
                            <w:r w:rsidR="00E92BAE"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名札</w:t>
                            </w:r>
                          </w:p>
                          <w:p w:rsidR="00E92BAE" w:rsidRPr="00FF0EBC" w:rsidRDefault="00B62687" w:rsidP="00FF0EBC">
                            <w:pPr>
                              <w:ind w:firstLineChars="100" w:firstLine="225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遊具</w:t>
                            </w:r>
                            <w:r w:rsidR="00E92BAE"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利用</w:t>
                            </w:r>
                            <w:r w:rsidR="00D44C16"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料</w:t>
                            </w:r>
                            <w:r w:rsidR="00E92BAE"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150</w:t>
                            </w:r>
                            <w:r w:rsidR="00D44C16"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円）・筆記</w:t>
                            </w:r>
                            <w:r w:rsidR="00D44C16" w:rsidRPr="00FF0EB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用具</w:t>
                            </w:r>
                          </w:p>
                          <w:p w:rsidR="00E92BAE" w:rsidRPr="00FF0EBC" w:rsidRDefault="00E92BAE" w:rsidP="00FF0EBC">
                            <w:pPr>
                              <w:ind w:firstLineChars="100" w:firstLine="225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お手ふき・しきもの</w:t>
                            </w:r>
                          </w:p>
                          <w:p w:rsidR="00C62E91" w:rsidRDefault="00E92BAE" w:rsidP="00FF0EBC">
                            <w:pPr>
                              <w:ind w:firstLineChars="100" w:firstLine="225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おやつ（200</w:t>
                            </w:r>
                            <w:r w:rsidR="00C62E9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円以内）・ゴミ袋</w:t>
                            </w:r>
                          </w:p>
                          <w:p w:rsidR="00C62E91" w:rsidRPr="00FF0EBC" w:rsidRDefault="00E92BAE" w:rsidP="00C62E91">
                            <w:pPr>
                              <w:ind w:firstLineChars="100" w:firstLine="225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ティッシュ・ハンカチ</w:t>
                            </w:r>
                            <w:r w:rsidR="00C62E91" w:rsidRPr="00FF0E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黄色い帽子</w:t>
                            </w:r>
                          </w:p>
                          <w:p w:rsidR="00E92BAE" w:rsidRPr="00C62E91" w:rsidRDefault="00E92BAE" w:rsidP="00FF0EBC">
                            <w:pPr>
                              <w:ind w:firstLineChars="100" w:firstLine="225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E92BAE" w:rsidRDefault="00E92BAE" w:rsidP="00E92B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8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258.15pt;margin-top:19.45pt;width:246.15pt;height:14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">
                <v:textbox>
                  <w:txbxContent>
                    <w:p w:rsidR="00FF0EBC" w:rsidRDefault="00E92BAE" w:rsidP="00E92B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F0E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社会見学</w:t>
                      </w:r>
                      <w:r w:rsidR="003E14FF" w:rsidRPr="00FF0EBC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="003E14FF" w:rsidRPr="00FF0E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戸田川</w:t>
                      </w:r>
                      <w:r w:rsidRPr="00FF0E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こども</w:t>
                      </w:r>
                      <w:r w:rsidRPr="00FF0EBC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ランド</w:t>
                      </w:r>
                      <w:r w:rsidRPr="00FF0EB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6B2167" w:rsidRPr="006B2167" w:rsidRDefault="00E92BAE" w:rsidP="00E92B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B216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９</w:t>
                      </w:r>
                      <w:r w:rsidR="009A77E1" w:rsidRPr="006B216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月</w:t>
                      </w:r>
                      <w:r w:rsidR="009A77E1" w:rsidRPr="006B216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２３</w:t>
                      </w:r>
                      <w:r w:rsidR="00457E1E" w:rsidRPr="006B216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日（</w:t>
                      </w:r>
                      <w:r w:rsidR="00457E1E" w:rsidRPr="006B216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金</w:t>
                      </w:r>
                      <w:r w:rsidRPr="006B216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</w:p>
                    <w:p w:rsidR="00E92BAE" w:rsidRPr="006B2167" w:rsidRDefault="006B2167" w:rsidP="00E92BA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〈持ち物〉</w:t>
                      </w:r>
                    </w:p>
                    <w:p w:rsidR="00C62E91" w:rsidRDefault="00592CA0" w:rsidP="00FF0EBC">
                      <w:pPr>
                        <w:ind w:firstLineChars="100" w:firstLine="225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弁当・水筒・</w:t>
                      </w:r>
                      <w:r w:rsidR="00E92BAE"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名札</w:t>
                      </w:r>
                    </w:p>
                    <w:p w:rsidR="00E92BAE" w:rsidRPr="00FF0EBC" w:rsidRDefault="00B62687" w:rsidP="00FF0EBC">
                      <w:pPr>
                        <w:ind w:firstLineChars="100" w:firstLine="225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遊具</w:t>
                      </w:r>
                      <w:r w:rsidR="00E92BAE"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利用</w:t>
                      </w:r>
                      <w:r w:rsidR="00D44C16"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料</w:t>
                      </w:r>
                      <w:r w:rsidR="00E92BAE"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150</w:t>
                      </w:r>
                      <w:r w:rsidR="00D44C16"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円）・筆記</w:t>
                      </w:r>
                      <w:r w:rsidR="00D44C16" w:rsidRPr="00FF0EB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用具</w:t>
                      </w:r>
                    </w:p>
                    <w:p w:rsidR="00E92BAE" w:rsidRPr="00FF0EBC" w:rsidRDefault="00E92BAE" w:rsidP="00FF0EBC">
                      <w:pPr>
                        <w:ind w:firstLineChars="100" w:firstLine="225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お手ふき・しきもの</w:t>
                      </w:r>
                    </w:p>
                    <w:p w:rsidR="00C62E91" w:rsidRDefault="00E92BAE" w:rsidP="00FF0EBC">
                      <w:pPr>
                        <w:ind w:firstLineChars="100" w:firstLine="225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おやつ（200</w:t>
                      </w:r>
                      <w:r w:rsidR="00C62E9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円以内）・ゴミ袋</w:t>
                      </w:r>
                    </w:p>
                    <w:p w:rsidR="00C62E91" w:rsidRPr="00FF0EBC" w:rsidRDefault="00E92BAE" w:rsidP="00C62E91">
                      <w:pPr>
                        <w:ind w:firstLineChars="100" w:firstLine="225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ティッシュ・ハンカチ</w:t>
                      </w:r>
                      <w:r w:rsidR="00C62E91" w:rsidRPr="00FF0EB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黄色い帽子</w:t>
                      </w:r>
                    </w:p>
                    <w:p w:rsidR="00E92BAE" w:rsidRPr="00C62E91" w:rsidRDefault="00E92BAE" w:rsidP="00FF0EBC">
                      <w:pPr>
                        <w:ind w:firstLineChars="100" w:firstLine="225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:rsidR="00E92BAE" w:rsidRDefault="00E92BAE" w:rsidP="00E92BAE"/>
                  </w:txbxContent>
                </v:textbox>
                <w10:wrap anchorx="margin"/>
              </v:shape>
            </w:pict>
          </mc:Fallback>
        </mc:AlternateContent>
      </w:r>
    </w:p>
    <w:p w:rsidR="00E92BAE" w:rsidRPr="00E92BAE" w:rsidRDefault="006B2167" w:rsidP="00E92BAE">
      <w:pPr>
        <w:rPr>
          <w:rFonts w:ascii="ＭＳ 明朝" w:eastAsia="HGP創英角ﾎﾟｯﾌﾟ体" w:hAnsi="Times New Roman" w:cs="HGP創英角ﾎﾟｯﾌﾟ体"/>
          <w:sz w:val="30"/>
          <w:szCs w:val="30"/>
        </w:rPr>
      </w:pPr>
      <w:bookmarkStart w:id="0" w:name="_GoBack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12B38149" wp14:editId="0B7391A2">
            <wp:simplePos x="0" y="0"/>
            <wp:positionH relativeFrom="page">
              <wp:posOffset>5922134</wp:posOffset>
            </wp:positionH>
            <wp:positionV relativeFrom="paragraph">
              <wp:posOffset>115751</wp:posOffset>
            </wp:positionV>
            <wp:extent cx="1048511" cy="518795"/>
            <wp:effectExtent l="0" t="0" r="0" b="0"/>
            <wp:wrapNone/>
            <wp:docPr id="18" name="図 18" descr="MEET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ET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11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2BAE" w:rsidRPr="00E92BAE" w:rsidRDefault="00E92BAE" w:rsidP="00C64BFD">
      <w:pPr>
        <w:tabs>
          <w:tab w:val="left" w:pos="3870"/>
          <w:tab w:val="left" w:pos="5805"/>
        </w:tabs>
        <w:rPr>
          <w:rFonts w:ascii="ＭＳ 明朝" w:eastAsia="HGP創英角ﾎﾟｯﾌﾟ体" w:hAnsi="Times New Roman" w:cs="HGP創英角ﾎﾟｯﾌﾟ体"/>
          <w:sz w:val="30"/>
          <w:szCs w:val="30"/>
        </w:rPr>
      </w:pPr>
      <w:r>
        <w:rPr>
          <w:rFonts w:ascii="ＭＳ 明朝" w:eastAsia="HGP創英角ﾎﾟｯﾌﾟ体" w:hAnsi="Times New Roman" w:cs="HGP創英角ﾎﾟｯﾌﾟ体"/>
          <w:sz w:val="30"/>
          <w:szCs w:val="30"/>
        </w:rPr>
        <w:tab/>
      </w:r>
      <w:r w:rsidR="00C64BFD">
        <w:rPr>
          <w:rFonts w:ascii="ＭＳ 明朝" w:eastAsia="HGP創英角ﾎﾟｯﾌﾟ体" w:hAnsi="Times New Roman" w:cs="HGP創英角ﾎﾟｯﾌﾟ体"/>
          <w:sz w:val="30"/>
          <w:szCs w:val="30"/>
        </w:rPr>
        <w:tab/>
      </w:r>
    </w:p>
    <w:p w:rsidR="00326F86" w:rsidRPr="00160F59" w:rsidRDefault="00326F86" w:rsidP="00160F59">
      <w:pPr>
        <w:tabs>
          <w:tab w:val="left" w:pos="1935"/>
        </w:tabs>
        <w:rPr>
          <w:rFonts w:ascii="ＭＳ 明朝" w:eastAsia="HGP創英角ﾎﾟｯﾌﾟ体" w:hAnsi="Times New Roman" w:cs="HGP創英角ﾎﾟｯﾌﾟ体"/>
          <w:sz w:val="30"/>
          <w:szCs w:val="30"/>
        </w:rPr>
      </w:pPr>
    </w:p>
    <w:sectPr w:rsidR="00326F86" w:rsidRPr="00160F59" w:rsidSect="00E92BAE">
      <w:type w:val="nextColumn"/>
      <w:pgSz w:w="11907" w:h="16840" w:code="9"/>
      <w:pgMar w:top="482" w:right="1134" w:bottom="1021" w:left="1077" w:header="851" w:footer="992" w:gutter="0"/>
      <w:cols w:space="425"/>
      <w:docGrid w:type="linesAndChars" w:linePitch="340" w:charSpace="1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3D" w:rsidRDefault="005E2B3D" w:rsidP="00993843">
      <w:r>
        <w:separator/>
      </w:r>
    </w:p>
  </w:endnote>
  <w:endnote w:type="continuationSeparator" w:id="0">
    <w:p w:rsidR="005E2B3D" w:rsidRDefault="005E2B3D" w:rsidP="0099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-JTCナミキ特太楷書">
    <w:altName w:val="ＭＳ Ｐ明朝"/>
    <w:charset w:val="80"/>
    <w:family w:val="auto"/>
    <w:pitch w:val="fixed"/>
    <w:sig w:usb0="00000000" w:usb1="08070000" w:usb2="00000010" w:usb3="00000000" w:csb0="00020000" w:csb1="00000000"/>
  </w:font>
  <w:font w:name="じゆうちょうフォント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POP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3D" w:rsidRDefault="005E2B3D" w:rsidP="00993843">
      <w:r>
        <w:separator/>
      </w:r>
    </w:p>
  </w:footnote>
  <w:footnote w:type="continuationSeparator" w:id="0">
    <w:p w:rsidR="005E2B3D" w:rsidRDefault="005E2B3D" w:rsidP="0099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74FD"/>
    <w:multiLevelType w:val="singleLevel"/>
    <w:tmpl w:val="F976CE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3852596A"/>
    <w:multiLevelType w:val="hybridMultilevel"/>
    <w:tmpl w:val="FEF6B5AA"/>
    <w:lvl w:ilvl="0" w:tplc="84D6A1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81EA69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C6419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D02E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F21D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D0E4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9E025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886D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4056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D675B24"/>
    <w:multiLevelType w:val="singleLevel"/>
    <w:tmpl w:val="8940C21C"/>
    <w:lvl w:ilvl="0">
      <w:start w:val="2"/>
      <w:numFmt w:val="decimalEnclosedCircle"/>
      <w:lvlText w:val="%1"/>
      <w:lvlJc w:val="left"/>
      <w:pPr>
        <w:tabs>
          <w:tab w:val="num" w:pos="462"/>
        </w:tabs>
        <w:ind w:left="462" w:hanging="450"/>
      </w:pPr>
      <w:rPr>
        <w:rFonts w:hint="eastAsia"/>
      </w:rPr>
    </w:lvl>
  </w:abstractNum>
  <w:abstractNum w:abstractNumId="3">
    <w:nsid w:val="53437B53"/>
    <w:multiLevelType w:val="hybridMultilevel"/>
    <w:tmpl w:val="254C60E6"/>
    <w:lvl w:ilvl="0" w:tplc="4928F34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581A2887"/>
    <w:multiLevelType w:val="hybridMultilevel"/>
    <w:tmpl w:val="09D0EBBA"/>
    <w:lvl w:ilvl="0" w:tplc="9DBCD4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5EDA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98A8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389B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92D2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180B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B091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4E1A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2E81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CBA1E73"/>
    <w:multiLevelType w:val="hybridMultilevel"/>
    <w:tmpl w:val="70281720"/>
    <w:lvl w:ilvl="0" w:tplc="EAAC90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52E2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D2E5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E940F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AA91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0E06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C9A5E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7241E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FF6AE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010463"/>
    <w:multiLevelType w:val="singleLevel"/>
    <w:tmpl w:val="D21E790E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7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学年だより４年生６月号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30563"/>
    <w:rsid w:val="000112B3"/>
    <w:rsid w:val="000165FE"/>
    <w:rsid w:val="0003214E"/>
    <w:rsid w:val="00041462"/>
    <w:rsid w:val="00043E5A"/>
    <w:rsid w:val="0007413F"/>
    <w:rsid w:val="000778A6"/>
    <w:rsid w:val="0009727A"/>
    <w:rsid w:val="000A3A16"/>
    <w:rsid w:val="000E7899"/>
    <w:rsid w:val="000F55B3"/>
    <w:rsid w:val="000F69C8"/>
    <w:rsid w:val="000F6F6A"/>
    <w:rsid w:val="00100637"/>
    <w:rsid w:val="001101B6"/>
    <w:rsid w:val="00114BFC"/>
    <w:rsid w:val="00134EC9"/>
    <w:rsid w:val="00136A72"/>
    <w:rsid w:val="00137721"/>
    <w:rsid w:val="00140344"/>
    <w:rsid w:val="00151437"/>
    <w:rsid w:val="00160F59"/>
    <w:rsid w:val="0017172E"/>
    <w:rsid w:val="001868D2"/>
    <w:rsid w:val="001875C0"/>
    <w:rsid w:val="001D697A"/>
    <w:rsid w:val="001E0469"/>
    <w:rsid w:val="001E1148"/>
    <w:rsid w:val="001E26E1"/>
    <w:rsid w:val="001F1678"/>
    <w:rsid w:val="001F6FCF"/>
    <w:rsid w:val="002039A6"/>
    <w:rsid w:val="00217C6C"/>
    <w:rsid w:val="002207F1"/>
    <w:rsid w:val="002219E7"/>
    <w:rsid w:val="002245C5"/>
    <w:rsid w:val="00230563"/>
    <w:rsid w:val="0023337D"/>
    <w:rsid w:val="0023487D"/>
    <w:rsid w:val="00240103"/>
    <w:rsid w:val="00241E52"/>
    <w:rsid w:val="002538DE"/>
    <w:rsid w:val="00262945"/>
    <w:rsid w:val="00275950"/>
    <w:rsid w:val="002759EC"/>
    <w:rsid w:val="002812AA"/>
    <w:rsid w:val="00286356"/>
    <w:rsid w:val="0029611B"/>
    <w:rsid w:val="002A41DC"/>
    <w:rsid w:val="002B1ABB"/>
    <w:rsid w:val="002B4312"/>
    <w:rsid w:val="002C6695"/>
    <w:rsid w:val="002D50F7"/>
    <w:rsid w:val="002D6D92"/>
    <w:rsid w:val="002D7B7D"/>
    <w:rsid w:val="002F1EC2"/>
    <w:rsid w:val="00326F86"/>
    <w:rsid w:val="003333F2"/>
    <w:rsid w:val="0034282B"/>
    <w:rsid w:val="00343524"/>
    <w:rsid w:val="00344CFD"/>
    <w:rsid w:val="0035112B"/>
    <w:rsid w:val="00391CA8"/>
    <w:rsid w:val="003925EA"/>
    <w:rsid w:val="00395F3D"/>
    <w:rsid w:val="003968E9"/>
    <w:rsid w:val="00397D5C"/>
    <w:rsid w:val="003A08DE"/>
    <w:rsid w:val="003A51E3"/>
    <w:rsid w:val="003C0FA9"/>
    <w:rsid w:val="003C708D"/>
    <w:rsid w:val="003D2364"/>
    <w:rsid w:val="003D264D"/>
    <w:rsid w:val="003D5F09"/>
    <w:rsid w:val="003E14FF"/>
    <w:rsid w:val="003E454A"/>
    <w:rsid w:val="003F127D"/>
    <w:rsid w:val="004009C3"/>
    <w:rsid w:val="00403F20"/>
    <w:rsid w:val="00413AEE"/>
    <w:rsid w:val="004223BA"/>
    <w:rsid w:val="00423B2B"/>
    <w:rsid w:val="0043264B"/>
    <w:rsid w:val="00442EBA"/>
    <w:rsid w:val="00447DAD"/>
    <w:rsid w:val="00456839"/>
    <w:rsid w:val="00457E1E"/>
    <w:rsid w:val="00460B56"/>
    <w:rsid w:val="00462827"/>
    <w:rsid w:val="004753DB"/>
    <w:rsid w:val="00475B9F"/>
    <w:rsid w:val="004800D7"/>
    <w:rsid w:val="004A26F0"/>
    <w:rsid w:val="004A67E5"/>
    <w:rsid w:val="004B3E16"/>
    <w:rsid w:val="004B410E"/>
    <w:rsid w:val="004B5B4B"/>
    <w:rsid w:val="004B7ED5"/>
    <w:rsid w:val="004D74AE"/>
    <w:rsid w:val="004E2EA2"/>
    <w:rsid w:val="004F7A37"/>
    <w:rsid w:val="005114E2"/>
    <w:rsid w:val="00515D6E"/>
    <w:rsid w:val="00523B9A"/>
    <w:rsid w:val="005440FC"/>
    <w:rsid w:val="00565B56"/>
    <w:rsid w:val="00576A79"/>
    <w:rsid w:val="005847E1"/>
    <w:rsid w:val="00585F04"/>
    <w:rsid w:val="00586350"/>
    <w:rsid w:val="00590B4E"/>
    <w:rsid w:val="00591B38"/>
    <w:rsid w:val="00592CA0"/>
    <w:rsid w:val="005A0196"/>
    <w:rsid w:val="005A1EF6"/>
    <w:rsid w:val="005B12AB"/>
    <w:rsid w:val="005B3B6F"/>
    <w:rsid w:val="005C5FBA"/>
    <w:rsid w:val="005D1E0D"/>
    <w:rsid w:val="005D3DD8"/>
    <w:rsid w:val="005D5881"/>
    <w:rsid w:val="005D5B0F"/>
    <w:rsid w:val="005E2B3D"/>
    <w:rsid w:val="005E6197"/>
    <w:rsid w:val="006009BA"/>
    <w:rsid w:val="006149C2"/>
    <w:rsid w:val="006163FA"/>
    <w:rsid w:val="00622BF0"/>
    <w:rsid w:val="00626F73"/>
    <w:rsid w:val="00630B44"/>
    <w:rsid w:val="00631924"/>
    <w:rsid w:val="00654F17"/>
    <w:rsid w:val="00666D0A"/>
    <w:rsid w:val="006969E7"/>
    <w:rsid w:val="006A41F5"/>
    <w:rsid w:val="006B2167"/>
    <w:rsid w:val="006C051E"/>
    <w:rsid w:val="006C15FD"/>
    <w:rsid w:val="006D301F"/>
    <w:rsid w:val="006D6536"/>
    <w:rsid w:val="007053CF"/>
    <w:rsid w:val="00715E30"/>
    <w:rsid w:val="00723819"/>
    <w:rsid w:val="00727328"/>
    <w:rsid w:val="00735AE6"/>
    <w:rsid w:val="00736147"/>
    <w:rsid w:val="0076243F"/>
    <w:rsid w:val="00763CAC"/>
    <w:rsid w:val="007759D6"/>
    <w:rsid w:val="00795C1B"/>
    <w:rsid w:val="00797BA7"/>
    <w:rsid w:val="007A211B"/>
    <w:rsid w:val="007C547B"/>
    <w:rsid w:val="007C613F"/>
    <w:rsid w:val="007C6512"/>
    <w:rsid w:val="007E4435"/>
    <w:rsid w:val="007E4D33"/>
    <w:rsid w:val="007F038B"/>
    <w:rsid w:val="007F5E77"/>
    <w:rsid w:val="007F67A1"/>
    <w:rsid w:val="00807002"/>
    <w:rsid w:val="00812670"/>
    <w:rsid w:val="00830577"/>
    <w:rsid w:val="00831C54"/>
    <w:rsid w:val="00832717"/>
    <w:rsid w:val="0083282B"/>
    <w:rsid w:val="00836A10"/>
    <w:rsid w:val="008536C3"/>
    <w:rsid w:val="0085535D"/>
    <w:rsid w:val="00865E1E"/>
    <w:rsid w:val="00866E5F"/>
    <w:rsid w:val="008722E3"/>
    <w:rsid w:val="00874B5B"/>
    <w:rsid w:val="008920E0"/>
    <w:rsid w:val="008942B2"/>
    <w:rsid w:val="008944D3"/>
    <w:rsid w:val="0089646C"/>
    <w:rsid w:val="008B3F9D"/>
    <w:rsid w:val="008C1E35"/>
    <w:rsid w:val="008C6D3C"/>
    <w:rsid w:val="008E5EB8"/>
    <w:rsid w:val="008E6480"/>
    <w:rsid w:val="008F285F"/>
    <w:rsid w:val="009006EF"/>
    <w:rsid w:val="0090703B"/>
    <w:rsid w:val="009103D5"/>
    <w:rsid w:val="009133F1"/>
    <w:rsid w:val="00944160"/>
    <w:rsid w:val="009730F4"/>
    <w:rsid w:val="00973985"/>
    <w:rsid w:val="0098635A"/>
    <w:rsid w:val="00987E9E"/>
    <w:rsid w:val="009924B9"/>
    <w:rsid w:val="00993843"/>
    <w:rsid w:val="009A77E1"/>
    <w:rsid w:val="009B2D8A"/>
    <w:rsid w:val="009D043D"/>
    <w:rsid w:val="009D50BC"/>
    <w:rsid w:val="009E2BEF"/>
    <w:rsid w:val="009E2E6D"/>
    <w:rsid w:val="009F095E"/>
    <w:rsid w:val="009F158C"/>
    <w:rsid w:val="009F41A8"/>
    <w:rsid w:val="009F53D3"/>
    <w:rsid w:val="009F7E7C"/>
    <w:rsid w:val="00A22FEB"/>
    <w:rsid w:val="00A2382E"/>
    <w:rsid w:val="00A365B5"/>
    <w:rsid w:val="00A433D5"/>
    <w:rsid w:val="00A56947"/>
    <w:rsid w:val="00A80257"/>
    <w:rsid w:val="00A82D81"/>
    <w:rsid w:val="00A868A9"/>
    <w:rsid w:val="00AA0DCC"/>
    <w:rsid w:val="00AA349F"/>
    <w:rsid w:val="00AA4352"/>
    <w:rsid w:val="00AA528D"/>
    <w:rsid w:val="00AF135B"/>
    <w:rsid w:val="00AF54D2"/>
    <w:rsid w:val="00B05B9E"/>
    <w:rsid w:val="00B20D3C"/>
    <w:rsid w:val="00B21FBA"/>
    <w:rsid w:val="00B32C87"/>
    <w:rsid w:val="00B43D5F"/>
    <w:rsid w:val="00B50D1D"/>
    <w:rsid w:val="00B62687"/>
    <w:rsid w:val="00B707C8"/>
    <w:rsid w:val="00B73792"/>
    <w:rsid w:val="00B74DC2"/>
    <w:rsid w:val="00B8171C"/>
    <w:rsid w:val="00B85359"/>
    <w:rsid w:val="00B85E8D"/>
    <w:rsid w:val="00B97241"/>
    <w:rsid w:val="00BA350C"/>
    <w:rsid w:val="00BA6B40"/>
    <w:rsid w:val="00BC1A87"/>
    <w:rsid w:val="00BD585B"/>
    <w:rsid w:val="00C1185C"/>
    <w:rsid w:val="00C17CC1"/>
    <w:rsid w:val="00C210F9"/>
    <w:rsid w:val="00C228F5"/>
    <w:rsid w:val="00C333FE"/>
    <w:rsid w:val="00C355B8"/>
    <w:rsid w:val="00C544D0"/>
    <w:rsid w:val="00C62E91"/>
    <w:rsid w:val="00C63473"/>
    <w:rsid w:val="00C634BA"/>
    <w:rsid w:val="00C63DAF"/>
    <w:rsid w:val="00C64BFD"/>
    <w:rsid w:val="00C7143E"/>
    <w:rsid w:val="00C730EE"/>
    <w:rsid w:val="00C844D0"/>
    <w:rsid w:val="00C87977"/>
    <w:rsid w:val="00C9330F"/>
    <w:rsid w:val="00CA395D"/>
    <w:rsid w:val="00CA3C0E"/>
    <w:rsid w:val="00CA706B"/>
    <w:rsid w:val="00CB5BF3"/>
    <w:rsid w:val="00CC1E26"/>
    <w:rsid w:val="00CD165D"/>
    <w:rsid w:val="00CE5D93"/>
    <w:rsid w:val="00D04557"/>
    <w:rsid w:val="00D230B6"/>
    <w:rsid w:val="00D3368A"/>
    <w:rsid w:val="00D34E61"/>
    <w:rsid w:val="00D402BF"/>
    <w:rsid w:val="00D44C16"/>
    <w:rsid w:val="00D5335F"/>
    <w:rsid w:val="00D67B02"/>
    <w:rsid w:val="00D754A4"/>
    <w:rsid w:val="00D76E08"/>
    <w:rsid w:val="00DA3CF4"/>
    <w:rsid w:val="00DA518A"/>
    <w:rsid w:val="00DA52CB"/>
    <w:rsid w:val="00DA564E"/>
    <w:rsid w:val="00DB00DB"/>
    <w:rsid w:val="00DE0EC2"/>
    <w:rsid w:val="00DE7DF4"/>
    <w:rsid w:val="00DF72B9"/>
    <w:rsid w:val="00E0168C"/>
    <w:rsid w:val="00E05BFB"/>
    <w:rsid w:val="00E07A62"/>
    <w:rsid w:val="00E17D5F"/>
    <w:rsid w:val="00E42F3D"/>
    <w:rsid w:val="00E43225"/>
    <w:rsid w:val="00E44FD1"/>
    <w:rsid w:val="00E4584F"/>
    <w:rsid w:val="00E550A9"/>
    <w:rsid w:val="00E710C4"/>
    <w:rsid w:val="00E74620"/>
    <w:rsid w:val="00E826A4"/>
    <w:rsid w:val="00E92BAE"/>
    <w:rsid w:val="00EA0496"/>
    <w:rsid w:val="00EA5207"/>
    <w:rsid w:val="00ED0F83"/>
    <w:rsid w:val="00EF079C"/>
    <w:rsid w:val="00EF35C9"/>
    <w:rsid w:val="00F018DB"/>
    <w:rsid w:val="00F10753"/>
    <w:rsid w:val="00F1189F"/>
    <w:rsid w:val="00F3224C"/>
    <w:rsid w:val="00F33D08"/>
    <w:rsid w:val="00F50983"/>
    <w:rsid w:val="00F51ABA"/>
    <w:rsid w:val="00F51E0E"/>
    <w:rsid w:val="00F70000"/>
    <w:rsid w:val="00F73765"/>
    <w:rsid w:val="00F75EF6"/>
    <w:rsid w:val="00F779A3"/>
    <w:rsid w:val="00FB12BF"/>
    <w:rsid w:val="00FB399B"/>
    <w:rsid w:val="00FB5EE0"/>
    <w:rsid w:val="00FC6819"/>
    <w:rsid w:val="00FD6546"/>
    <w:rsid w:val="00FE1EB2"/>
    <w:rsid w:val="00FE5F50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0C0E52-238E-4F66-BC65-4924EC59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49C2"/>
    <w:rPr>
      <w:rFonts w:ascii="ＭＳ 明朝" w:hAnsi="Courier New"/>
    </w:rPr>
  </w:style>
  <w:style w:type="paragraph" w:styleId="a4">
    <w:name w:val="Block Text"/>
    <w:basedOn w:val="a"/>
    <w:rsid w:val="006149C2"/>
    <w:pPr>
      <w:autoSpaceDE w:val="0"/>
      <w:autoSpaceDN w:val="0"/>
      <w:ind w:left="12" w:right="3"/>
      <w:jc w:val="left"/>
    </w:pPr>
    <w:rPr>
      <w:rFonts w:hAnsi="Times New Roman"/>
      <w:kern w:val="0"/>
      <w:sz w:val="22"/>
    </w:rPr>
  </w:style>
  <w:style w:type="paragraph" w:styleId="a5">
    <w:name w:val="Date"/>
    <w:basedOn w:val="a"/>
    <w:next w:val="a"/>
    <w:link w:val="a6"/>
    <w:rsid w:val="006149C2"/>
    <w:rPr>
      <w:rFonts w:ascii="ＭＳ 明朝" w:hAnsi="Courier New"/>
    </w:rPr>
  </w:style>
  <w:style w:type="paragraph" w:styleId="a7">
    <w:name w:val="Body Text"/>
    <w:basedOn w:val="a"/>
    <w:rsid w:val="006149C2"/>
    <w:rPr>
      <w:rFonts w:ascii="ＭＳ ゴシック" w:eastAsia="ＭＳ ゴシック" w:hAnsi="Times New Roman"/>
      <w:b/>
      <w:bCs/>
      <w:kern w:val="0"/>
      <w:szCs w:val="17"/>
      <w:u w:val="single"/>
    </w:rPr>
  </w:style>
  <w:style w:type="paragraph" w:styleId="a8">
    <w:name w:val="Balloon Text"/>
    <w:basedOn w:val="a"/>
    <w:semiHidden/>
    <w:rsid w:val="003A08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9384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93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93843"/>
    <w:rPr>
      <w:kern w:val="2"/>
      <w:sz w:val="21"/>
    </w:rPr>
  </w:style>
  <w:style w:type="character" w:customStyle="1" w:styleId="a6">
    <w:name w:val="日付 (文字)"/>
    <w:link w:val="a5"/>
    <w:rsid w:val="00286356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737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9D043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9D043D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C6DB6-2DB0-48FE-8BD7-C1D281B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8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日（金）　始業式・通学団会（通学団下校）</vt:lpstr>
      <vt:lpstr>7日（金）　始業式・通学団会（通学団下校）</vt:lpstr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日（金）　始業式・通学団会（通学団下校）</dc:title>
  <dc:subject/>
  <dc:creator>榊原</dc:creator>
  <cp:keywords/>
  <cp:lastModifiedBy>高橋 環紀</cp:lastModifiedBy>
  <cp:revision>44</cp:revision>
  <cp:lastPrinted>2016-08-03T01:40:00Z</cp:lastPrinted>
  <dcterms:created xsi:type="dcterms:W3CDTF">2014-08-26T00:40:00Z</dcterms:created>
  <dcterms:modified xsi:type="dcterms:W3CDTF">2016-08-26T06:28:00Z</dcterms:modified>
</cp:coreProperties>
</file>